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7500" w14:textId="77777777" w:rsidR="004A4380" w:rsidRPr="00340A9C" w:rsidRDefault="00B53836" w:rsidP="00340A9C">
      <w:pPr>
        <w:spacing w:line="320" w:lineRule="exact"/>
        <w:jc w:val="right"/>
        <w:rPr>
          <w:sz w:val="22"/>
        </w:rPr>
      </w:pPr>
      <w:r w:rsidRPr="00B10A8D">
        <w:rPr>
          <w:rFonts w:hint="eastAsia"/>
          <w:sz w:val="22"/>
        </w:rPr>
        <w:t>＜様式</w:t>
      </w:r>
      <w:r w:rsidR="00414AE5" w:rsidRPr="00B10A8D">
        <w:rPr>
          <w:rFonts w:hint="eastAsia"/>
          <w:sz w:val="22"/>
        </w:rPr>
        <w:t>第</w:t>
      </w:r>
      <w:r w:rsidRPr="00B10A8D">
        <w:rPr>
          <w:rFonts w:hint="eastAsia"/>
          <w:sz w:val="22"/>
        </w:rPr>
        <w:t>１</w:t>
      </w:r>
      <w:r w:rsidR="00414AE5" w:rsidRPr="00B10A8D">
        <w:rPr>
          <w:rFonts w:hint="eastAsia"/>
          <w:sz w:val="22"/>
        </w:rPr>
        <w:t>号</w:t>
      </w:r>
      <w:r w:rsidR="004A4380" w:rsidRPr="00B10A8D">
        <w:rPr>
          <w:rFonts w:hint="eastAsia"/>
          <w:sz w:val="22"/>
        </w:rPr>
        <w:t>＞</w:t>
      </w:r>
    </w:p>
    <w:p w14:paraId="73C84AA7" w14:textId="4A4946D2" w:rsidR="004A4380" w:rsidRDefault="00AA6D49" w:rsidP="00C36C4C">
      <w:pPr>
        <w:jc w:val="center"/>
        <w:rPr>
          <w:b/>
          <w:sz w:val="28"/>
          <w:szCs w:val="28"/>
        </w:rPr>
      </w:pPr>
      <w:r w:rsidRPr="00111E48">
        <w:rPr>
          <w:rFonts w:hint="eastAsia"/>
          <w:b/>
          <w:color w:val="000000"/>
          <w:sz w:val="28"/>
          <w:szCs w:val="28"/>
        </w:rPr>
        <w:t>研究サポーター</w:t>
      </w:r>
      <w:r w:rsidR="000E2013" w:rsidRPr="00111E48">
        <w:rPr>
          <w:rFonts w:hint="eastAsia"/>
          <w:b/>
          <w:color w:val="000000"/>
          <w:sz w:val="28"/>
          <w:szCs w:val="28"/>
        </w:rPr>
        <w:t>制度</w:t>
      </w:r>
      <w:r w:rsidR="00D95619">
        <w:rPr>
          <w:rFonts w:hint="eastAsia"/>
          <w:b/>
          <w:color w:val="2E74B5"/>
          <w:sz w:val="28"/>
          <w:szCs w:val="28"/>
        </w:rPr>
        <w:t xml:space="preserve">　</w:t>
      </w:r>
      <w:r w:rsidR="004A4380" w:rsidRPr="00B866AB">
        <w:rPr>
          <w:rFonts w:hint="eastAsia"/>
          <w:b/>
          <w:sz w:val="28"/>
          <w:szCs w:val="28"/>
        </w:rPr>
        <w:t>利用申請書</w:t>
      </w:r>
    </w:p>
    <w:p w14:paraId="65E4D7B6" w14:textId="77777777" w:rsidR="00110540" w:rsidRPr="00C36C4C" w:rsidRDefault="00110540" w:rsidP="00C36C4C">
      <w:pPr>
        <w:jc w:val="center"/>
        <w:rPr>
          <w:b/>
          <w:sz w:val="28"/>
          <w:szCs w:val="28"/>
        </w:rPr>
      </w:pPr>
    </w:p>
    <w:p w14:paraId="17344274" w14:textId="372476CF" w:rsidR="004A4380" w:rsidRPr="00455B35" w:rsidRDefault="00C5798D" w:rsidP="004A4380">
      <w:pPr>
        <w:jc w:val="right"/>
        <w:rPr>
          <w:sz w:val="22"/>
        </w:rPr>
      </w:pPr>
      <w:r>
        <w:rPr>
          <w:rFonts w:hint="eastAsia"/>
        </w:rPr>
        <w:t xml:space="preserve">　　　　　　</w:t>
      </w:r>
      <w:r w:rsidRPr="00455B35">
        <w:rPr>
          <w:rFonts w:hint="eastAsia"/>
          <w:sz w:val="22"/>
        </w:rPr>
        <w:t xml:space="preserve">　</w:t>
      </w:r>
      <w:r w:rsidR="009E5C0F">
        <w:rPr>
          <w:rFonts w:hint="eastAsia"/>
          <w:sz w:val="22"/>
        </w:rPr>
        <w:t>提出日</w:t>
      </w:r>
      <w:r w:rsidRPr="00455B35">
        <w:rPr>
          <w:rFonts w:hint="eastAsia"/>
          <w:sz w:val="22"/>
        </w:rPr>
        <w:t xml:space="preserve">　　</w:t>
      </w:r>
      <w:r w:rsidR="004A4380" w:rsidRPr="00455B35">
        <w:rPr>
          <w:rFonts w:hint="eastAsia"/>
          <w:sz w:val="22"/>
        </w:rPr>
        <w:t>年　　月　　日</w:t>
      </w:r>
    </w:p>
    <w:p w14:paraId="4AE60DBE" w14:textId="77777777" w:rsidR="004A4380" w:rsidRPr="00C968A0" w:rsidRDefault="004A4380" w:rsidP="004A4380">
      <w:pPr>
        <w:jc w:val="left"/>
      </w:pPr>
    </w:p>
    <w:p w14:paraId="76AA154D" w14:textId="77777777" w:rsidR="004A4380" w:rsidRPr="00127DB2" w:rsidRDefault="00AD7D11" w:rsidP="004A4380">
      <w:pPr>
        <w:jc w:val="left"/>
        <w:rPr>
          <w:sz w:val="22"/>
        </w:rPr>
      </w:pPr>
      <w:r w:rsidRPr="00127DB2">
        <w:rPr>
          <w:rFonts w:hint="eastAsia"/>
          <w:sz w:val="22"/>
        </w:rPr>
        <w:t>ダイバーシティ推進センター長</w:t>
      </w:r>
      <w:r w:rsidR="004A4380" w:rsidRPr="00127DB2">
        <w:rPr>
          <w:rFonts w:hint="eastAsia"/>
          <w:sz w:val="22"/>
        </w:rPr>
        <w:t xml:space="preserve">　殿</w:t>
      </w:r>
      <w:r w:rsidR="006763B5" w:rsidRPr="00127DB2">
        <w:rPr>
          <w:rFonts w:hint="eastAsia"/>
          <w:sz w:val="22"/>
        </w:rPr>
        <w:t xml:space="preserve">　</w:t>
      </w:r>
    </w:p>
    <w:p w14:paraId="76001EA9" w14:textId="77777777" w:rsidR="004A4380" w:rsidRPr="00127DB2" w:rsidRDefault="004A4380" w:rsidP="004A4380">
      <w:pPr>
        <w:jc w:val="left"/>
        <w:rPr>
          <w:strike/>
          <w:sz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804"/>
      </w:tblGrid>
      <w:tr w:rsidR="009E5C0F" w:rsidRPr="00127DB2" w14:paraId="37AC0E62" w14:textId="77777777" w:rsidTr="00643CC3">
        <w:trPr>
          <w:trHeight w:val="560"/>
        </w:trPr>
        <w:tc>
          <w:tcPr>
            <w:tcW w:w="1951" w:type="dxa"/>
          </w:tcPr>
          <w:p w14:paraId="7DA5249D" w14:textId="77777777" w:rsidR="009E5C0F" w:rsidRPr="00127DB2" w:rsidRDefault="009E5C0F" w:rsidP="00643CC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27DB2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  <w:p w14:paraId="437A988A" w14:textId="77777777" w:rsidR="009E5C0F" w:rsidRPr="00127DB2" w:rsidRDefault="009E5C0F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申請者氏名</w:t>
            </w:r>
          </w:p>
        </w:tc>
        <w:tc>
          <w:tcPr>
            <w:tcW w:w="6804" w:type="dxa"/>
            <w:vAlign w:val="center"/>
          </w:tcPr>
          <w:p w14:paraId="2B611E75" w14:textId="77777777" w:rsidR="009E5C0F" w:rsidRPr="00E94268" w:rsidRDefault="009E5C0F" w:rsidP="00EC2C37">
            <w:pPr>
              <w:ind w:left="140" w:hangingChars="100" w:hanging="140"/>
              <w:jc w:val="left"/>
              <w:rPr>
                <w:sz w:val="14"/>
                <w:szCs w:val="20"/>
              </w:rPr>
            </w:pPr>
          </w:p>
          <w:p w14:paraId="57537493" w14:textId="0CEEB5C6" w:rsidR="00E94268" w:rsidRPr="00E94268" w:rsidRDefault="00E94268" w:rsidP="00EC2C37">
            <w:pPr>
              <w:ind w:left="220" w:hangingChars="100" w:hanging="220"/>
              <w:jc w:val="left"/>
              <w:rPr>
                <w:sz w:val="22"/>
                <w:szCs w:val="32"/>
              </w:rPr>
            </w:pPr>
          </w:p>
        </w:tc>
      </w:tr>
      <w:tr w:rsidR="002F438A" w:rsidRPr="00127DB2" w14:paraId="1D19FE8D" w14:textId="77777777" w:rsidTr="00643CC3">
        <w:trPr>
          <w:trHeight w:val="480"/>
        </w:trPr>
        <w:tc>
          <w:tcPr>
            <w:tcW w:w="1951" w:type="dxa"/>
            <w:vAlign w:val="center"/>
          </w:tcPr>
          <w:p w14:paraId="5EB09D6A" w14:textId="5D347B0B" w:rsidR="002F438A" w:rsidRPr="00127DB2" w:rsidRDefault="002F438A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所</w:t>
            </w:r>
            <w:r w:rsidR="00643CC3" w:rsidRPr="00127DB2">
              <w:rPr>
                <w:rFonts w:ascii="ＭＳ 明朝" w:hAnsi="ＭＳ 明朝" w:hint="eastAsia"/>
                <w:sz w:val="22"/>
              </w:rPr>
              <w:t xml:space="preserve">　</w:t>
            </w:r>
            <w:r w:rsidRPr="00127DB2">
              <w:rPr>
                <w:rFonts w:ascii="ＭＳ 明朝" w:hAnsi="ＭＳ 明朝" w:hint="eastAsia"/>
                <w:sz w:val="22"/>
              </w:rPr>
              <w:t>属</w:t>
            </w:r>
          </w:p>
        </w:tc>
        <w:tc>
          <w:tcPr>
            <w:tcW w:w="6804" w:type="dxa"/>
            <w:vAlign w:val="center"/>
          </w:tcPr>
          <w:p w14:paraId="3893E737" w14:textId="26A1B462" w:rsidR="002F438A" w:rsidRPr="00127DB2" w:rsidRDefault="002F438A" w:rsidP="002F438A">
            <w:pPr>
              <w:rPr>
                <w:rFonts w:ascii="ＭＳ 明朝" w:hAnsi="ＭＳ 明朝"/>
                <w:sz w:val="22"/>
              </w:rPr>
            </w:pPr>
          </w:p>
        </w:tc>
      </w:tr>
      <w:tr w:rsidR="002F438A" w:rsidRPr="00127DB2" w14:paraId="28FB7E25" w14:textId="77777777" w:rsidTr="00643CC3">
        <w:trPr>
          <w:trHeight w:val="537"/>
        </w:trPr>
        <w:tc>
          <w:tcPr>
            <w:tcW w:w="1951" w:type="dxa"/>
            <w:vAlign w:val="center"/>
          </w:tcPr>
          <w:p w14:paraId="09472B56" w14:textId="41614F48" w:rsidR="002F438A" w:rsidRPr="00127DB2" w:rsidRDefault="002F438A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職</w:t>
            </w:r>
            <w:r w:rsidR="00643CC3" w:rsidRPr="00127DB2">
              <w:rPr>
                <w:rFonts w:ascii="ＭＳ 明朝" w:hAnsi="ＭＳ 明朝" w:hint="eastAsia"/>
                <w:sz w:val="22"/>
              </w:rPr>
              <w:t xml:space="preserve">　</w:t>
            </w:r>
            <w:r w:rsidRPr="00127DB2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804" w:type="dxa"/>
            <w:vAlign w:val="center"/>
          </w:tcPr>
          <w:p w14:paraId="0A5639FE" w14:textId="77777777" w:rsidR="002F438A" w:rsidRPr="00127DB2" w:rsidRDefault="002F438A" w:rsidP="002F438A">
            <w:pPr>
              <w:rPr>
                <w:rFonts w:ascii="ＭＳ 明朝" w:hAnsi="ＭＳ 明朝"/>
                <w:sz w:val="22"/>
              </w:rPr>
            </w:pPr>
          </w:p>
        </w:tc>
      </w:tr>
      <w:tr w:rsidR="002F438A" w:rsidRPr="00127DB2" w14:paraId="5813DE1E" w14:textId="77777777" w:rsidTr="00643CC3">
        <w:trPr>
          <w:trHeight w:val="692"/>
        </w:trPr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14:paraId="0D2325F4" w14:textId="039744BB" w:rsidR="006A78F8" w:rsidRPr="00127DB2" w:rsidRDefault="002F438A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学内連絡先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1873B605" w14:textId="77777777" w:rsidR="002F438A" w:rsidRPr="00127DB2" w:rsidRDefault="002F438A" w:rsidP="00643CC3">
            <w:pPr>
              <w:spacing w:beforeLines="50" w:before="120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電話番号：</w:t>
            </w:r>
          </w:p>
          <w:p w14:paraId="2A1A9005" w14:textId="77777777" w:rsidR="002F438A" w:rsidRPr="00127DB2" w:rsidRDefault="002F438A" w:rsidP="00643CC3">
            <w:pPr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E-mail  ：</w:t>
            </w:r>
          </w:p>
        </w:tc>
      </w:tr>
      <w:tr w:rsidR="006A78F8" w:rsidRPr="00127DB2" w14:paraId="1C5F56FE" w14:textId="77777777" w:rsidTr="00643CC3">
        <w:trPr>
          <w:trHeight w:val="858"/>
        </w:trPr>
        <w:tc>
          <w:tcPr>
            <w:tcW w:w="1951" w:type="dxa"/>
            <w:vAlign w:val="center"/>
          </w:tcPr>
          <w:p w14:paraId="53D7CA82" w14:textId="77777777" w:rsidR="006A78F8" w:rsidRPr="00127DB2" w:rsidRDefault="006A78F8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申請理由</w:t>
            </w:r>
          </w:p>
        </w:tc>
        <w:tc>
          <w:tcPr>
            <w:tcW w:w="6804" w:type="dxa"/>
            <w:vAlign w:val="center"/>
          </w:tcPr>
          <w:p w14:paraId="1FA51A33" w14:textId="4AB6194F" w:rsidR="006A78F8" w:rsidRPr="00127DB2" w:rsidRDefault="009C00B9" w:rsidP="006A78F8">
            <w:pPr>
              <w:ind w:leftChars="100" w:left="1090" w:hangingChars="400" w:hanging="8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154660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78F8" w:rsidRPr="00127DB2">
              <w:rPr>
                <w:rFonts w:ascii="ＭＳ 明朝" w:hAnsi="ＭＳ 明朝" w:hint="eastAsia"/>
                <w:sz w:val="22"/>
              </w:rPr>
              <w:t xml:space="preserve">妊娠中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683473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520C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78F8" w:rsidRPr="00127DB2">
              <w:rPr>
                <w:rFonts w:ascii="ＭＳ 明朝" w:hAnsi="ＭＳ 明朝" w:hint="eastAsia"/>
                <w:sz w:val="22"/>
              </w:rPr>
              <w:t xml:space="preserve">育児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679226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B3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78F8" w:rsidRPr="00127DB2">
              <w:rPr>
                <w:rFonts w:ascii="ＭＳ 明朝" w:hAnsi="ＭＳ 明朝" w:hint="eastAsia"/>
                <w:sz w:val="22"/>
              </w:rPr>
              <w:t xml:space="preserve">介護　　</w:t>
            </w:r>
          </w:p>
          <w:p w14:paraId="1BEADE50" w14:textId="77777777" w:rsidR="00C65BDA" w:rsidRPr="00127DB2" w:rsidRDefault="00C65BDA" w:rsidP="00C65BDA">
            <w:pPr>
              <w:rPr>
                <w:rFonts w:ascii="ＭＳ 明朝" w:hAnsi="ＭＳ 明朝"/>
                <w:sz w:val="18"/>
                <w:szCs w:val="18"/>
              </w:rPr>
            </w:pPr>
            <w:r w:rsidRPr="00127DB2">
              <w:rPr>
                <w:rFonts w:ascii="ＭＳ 明朝" w:hAnsi="ＭＳ 明朝" w:hint="eastAsia"/>
                <w:sz w:val="18"/>
                <w:szCs w:val="18"/>
              </w:rPr>
              <w:t>（出産予定</w:t>
            </w:r>
            <w:r w:rsidR="00107FB0" w:rsidRPr="00127DB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127DB2">
              <w:rPr>
                <w:rFonts w:ascii="ＭＳ 明朝" w:hAnsi="ＭＳ 明朝" w:hint="eastAsia"/>
                <w:sz w:val="18"/>
                <w:szCs w:val="18"/>
              </w:rPr>
              <w:t>：　　　年　　　月）</w:t>
            </w:r>
          </w:p>
        </w:tc>
      </w:tr>
      <w:tr w:rsidR="002F438A" w:rsidRPr="00127DB2" w14:paraId="3F2D9D83" w14:textId="77777777" w:rsidTr="00C65BDA">
        <w:trPr>
          <w:trHeight w:val="327"/>
        </w:trPr>
        <w:tc>
          <w:tcPr>
            <w:tcW w:w="8755" w:type="dxa"/>
            <w:gridSpan w:val="2"/>
          </w:tcPr>
          <w:p w14:paraId="582FDC91" w14:textId="2075A9E1" w:rsidR="002F438A" w:rsidRPr="00127DB2" w:rsidRDefault="002F438A" w:rsidP="00642C9E">
            <w:pPr>
              <w:jc w:val="left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ラ</w:t>
            </w:r>
            <w:r w:rsidR="00610B24" w:rsidRPr="00127DB2">
              <w:rPr>
                <w:rFonts w:ascii="ＭＳ 明朝" w:hAnsi="ＭＳ 明朝" w:hint="eastAsia"/>
                <w:sz w:val="22"/>
              </w:rPr>
              <w:t>イフイベント発生から現在に至るまでの経緯</w:t>
            </w:r>
            <w:r w:rsidR="004D1A2B" w:rsidRPr="00127DB2">
              <w:rPr>
                <w:rFonts w:ascii="ＭＳ 明朝" w:hAnsi="ＭＳ 明朝" w:hint="eastAsia"/>
                <w:sz w:val="22"/>
              </w:rPr>
              <w:t>および</w:t>
            </w:r>
            <w:r w:rsidR="00D95619" w:rsidRPr="00127DB2">
              <w:rPr>
                <w:rFonts w:ascii="ＭＳ 明朝" w:hAnsi="ＭＳ 明朝" w:hint="eastAsia"/>
                <w:sz w:val="22"/>
              </w:rPr>
              <w:t>支援により得られる研究成果・効果等について</w:t>
            </w:r>
            <w:r w:rsidR="00E94268">
              <w:rPr>
                <w:rFonts w:ascii="ＭＳ 明朝" w:hAnsi="ＭＳ 明朝" w:hint="eastAsia"/>
                <w:sz w:val="22"/>
              </w:rPr>
              <w:t>ご</w:t>
            </w:r>
            <w:r w:rsidR="004D1A2B" w:rsidRPr="00127DB2">
              <w:rPr>
                <w:rFonts w:ascii="ＭＳ 明朝" w:hAnsi="ＭＳ 明朝" w:hint="eastAsia"/>
                <w:sz w:val="22"/>
              </w:rPr>
              <w:t>記載</w:t>
            </w:r>
            <w:r w:rsidR="00E06BA2" w:rsidRPr="00127DB2">
              <w:rPr>
                <w:rFonts w:ascii="ＭＳ 明朝" w:hAnsi="ＭＳ 明朝" w:hint="eastAsia"/>
                <w:sz w:val="22"/>
              </w:rPr>
              <w:t>ください。</w:t>
            </w:r>
          </w:p>
        </w:tc>
      </w:tr>
      <w:tr w:rsidR="002F438A" w:rsidRPr="00127DB2" w14:paraId="6FD194DC" w14:textId="77777777" w:rsidTr="00C65BDA">
        <w:trPr>
          <w:trHeight w:val="1442"/>
        </w:trPr>
        <w:tc>
          <w:tcPr>
            <w:tcW w:w="8755" w:type="dxa"/>
            <w:gridSpan w:val="2"/>
          </w:tcPr>
          <w:p w14:paraId="54008793" w14:textId="769187E8" w:rsidR="00C65BDA" w:rsidRPr="00127DB2" w:rsidRDefault="00B113DF" w:rsidP="00C65BDA">
            <w:pPr>
              <w:ind w:firstLineChars="100" w:firstLine="200"/>
              <w:rPr>
                <w:rFonts w:ascii="ＭＳ 明朝" w:hAnsi="ＭＳ 明朝"/>
                <w:i/>
                <w:color w:val="0070C0"/>
                <w:sz w:val="20"/>
                <w:szCs w:val="20"/>
              </w:rPr>
            </w:pP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例：子(〇歳)を養育中で配偶者は〇〇である。本支援により〇〇を行う予定である</w:t>
            </w:r>
            <w:r w:rsidR="00665121"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。</w:t>
            </w:r>
          </w:p>
          <w:p w14:paraId="58E78502" w14:textId="77777777" w:rsidR="00DD4072" w:rsidRPr="00127DB2" w:rsidRDefault="00C65BDA" w:rsidP="00DD4072">
            <w:pPr>
              <w:ind w:firstLineChars="300" w:firstLine="600"/>
              <w:rPr>
                <w:rFonts w:ascii="ＭＳ 明朝" w:hAnsi="ＭＳ 明朝"/>
                <w:i/>
                <w:color w:val="0070C0"/>
                <w:sz w:val="20"/>
                <w:szCs w:val="20"/>
              </w:rPr>
            </w:pP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〇年から親(〇歳)を介護中。〇〇という状況にあり〇〇が困難である。</w:t>
            </w:r>
          </w:p>
          <w:p w14:paraId="5DA3DA48" w14:textId="1B03FAA0" w:rsidR="00DD4072" w:rsidRPr="00127DB2" w:rsidRDefault="00DD4072" w:rsidP="00DD4072">
            <w:pPr>
              <w:ind w:firstLineChars="300" w:firstLine="600"/>
              <w:rPr>
                <w:rFonts w:ascii="ＭＳ 明朝" w:hAnsi="ＭＳ 明朝"/>
                <w:i/>
                <w:color w:val="0070C0"/>
                <w:sz w:val="20"/>
                <w:szCs w:val="20"/>
              </w:rPr>
            </w:pP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〇～〇の間</w:t>
            </w:r>
            <w:r w:rsidR="00E94268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、</w:t>
            </w: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〇〇授業を担当するが</w:t>
            </w:r>
            <w:r w:rsidR="00E94268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、</w:t>
            </w: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親の介護</w:t>
            </w:r>
            <w:r w:rsidR="00E94268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、</w:t>
            </w: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付添が必要であり</w:t>
            </w:r>
            <w:r w:rsidR="00E94268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、</w:t>
            </w: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準備時間が不足する</w:t>
            </w:r>
          </w:p>
          <w:p w14:paraId="0E2705B8" w14:textId="41E73332" w:rsidR="00DD4072" w:rsidRPr="00127DB2" w:rsidRDefault="00DD4072" w:rsidP="00DD4072">
            <w:pPr>
              <w:ind w:firstLineChars="300" w:firstLine="600"/>
              <w:rPr>
                <w:rFonts w:ascii="ＭＳ 明朝" w:hAnsi="ＭＳ 明朝"/>
                <w:i/>
                <w:color w:val="0070C0"/>
                <w:sz w:val="20"/>
                <w:szCs w:val="20"/>
              </w:rPr>
            </w:pP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ため。</w:t>
            </w:r>
          </w:p>
          <w:p w14:paraId="335DFC34" w14:textId="71F9E32E" w:rsidR="00B113DF" w:rsidRPr="00127DB2" w:rsidRDefault="00665121" w:rsidP="00B113DF">
            <w:pPr>
              <w:ind w:firstLineChars="300" w:firstLine="600"/>
              <w:rPr>
                <w:rFonts w:ascii="ＭＳ 明朝" w:hAnsi="ＭＳ 明朝"/>
                <w:i/>
                <w:color w:val="0070C0"/>
                <w:sz w:val="20"/>
                <w:szCs w:val="20"/>
              </w:rPr>
            </w:pPr>
            <w:r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配偶者が〇月〇日から復職するため支援を希望する。</w:t>
            </w:r>
            <w:r w:rsidR="00AB2A54"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 xml:space="preserve">　</w:t>
            </w:r>
            <w:r w:rsidR="00B113DF" w:rsidRPr="00127DB2">
              <w:rPr>
                <w:rFonts w:ascii="ＭＳ 明朝" w:hAnsi="ＭＳ 明朝" w:hint="eastAsia"/>
                <w:i/>
                <w:color w:val="0070C0"/>
                <w:sz w:val="20"/>
                <w:szCs w:val="20"/>
              </w:rPr>
              <w:t>等</w:t>
            </w:r>
          </w:p>
          <w:p w14:paraId="37A11CA6" w14:textId="77777777" w:rsidR="0028088D" w:rsidRPr="00127DB2" w:rsidRDefault="0028088D" w:rsidP="002F438A">
            <w:pPr>
              <w:rPr>
                <w:rFonts w:ascii="ＭＳ 明朝" w:hAnsi="ＭＳ 明朝"/>
                <w:i/>
                <w:sz w:val="22"/>
              </w:rPr>
            </w:pPr>
          </w:p>
          <w:p w14:paraId="3AD4EA44" w14:textId="77777777" w:rsidR="00110540" w:rsidRPr="00127DB2" w:rsidRDefault="00110540" w:rsidP="002F438A">
            <w:pPr>
              <w:rPr>
                <w:rFonts w:ascii="ＭＳ 明朝" w:hAnsi="ＭＳ 明朝"/>
                <w:sz w:val="22"/>
              </w:rPr>
            </w:pPr>
          </w:p>
          <w:p w14:paraId="152C0401" w14:textId="77777777" w:rsidR="0028088D" w:rsidRPr="00127DB2" w:rsidRDefault="0028088D" w:rsidP="002F438A">
            <w:pPr>
              <w:rPr>
                <w:rFonts w:ascii="ＭＳ 明朝" w:hAnsi="ＭＳ 明朝"/>
                <w:sz w:val="22"/>
              </w:rPr>
            </w:pPr>
          </w:p>
          <w:p w14:paraId="54A250E9" w14:textId="77777777" w:rsidR="0028088D" w:rsidRPr="00127DB2" w:rsidRDefault="0028088D" w:rsidP="002F438A">
            <w:pPr>
              <w:rPr>
                <w:rFonts w:ascii="ＭＳ 明朝" w:hAnsi="ＭＳ 明朝"/>
                <w:sz w:val="22"/>
              </w:rPr>
            </w:pPr>
          </w:p>
          <w:p w14:paraId="7206DD79" w14:textId="77777777" w:rsidR="0028088D" w:rsidRPr="00127DB2" w:rsidRDefault="0028088D" w:rsidP="002F438A">
            <w:pPr>
              <w:rPr>
                <w:rFonts w:ascii="ＭＳ 明朝" w:hAnsi="ＭＳ 明朝"/>
                <w:sz w:val="22"/>
              </w:rPr>
            </w:pPr>
          </w:p>
          <w:p w14:paraId="0C6B5B34" w14:textId="77777777" w:rsidR="0028088D" w:rsidRPr="00127DB2" w:rsidRDefault="0028088D" w:rsidP="002F438A">
            <w:pPr>
              <w:rPr>
                <w:rFonts w:ascii="ＭＳ 明朝" w:hAnsi="ＭＳ 明朝"/>
                <w:sz w:val="22"/>
              </w:rPr>
            </w:pPr>
          </w:p>
          <w:p w14:paraId="0D969144" w14:textId="77777777" w:rsidR="0028088D" w:rsidRPr="00127DB2" w:rsidRDefault="0028088D" w:rsidP="002F438A">
            <w:pPr>
              <w:rPr>
                <w:rFonts w:ascii="ＭＳ 明朝" w:hAnsi="ＭＳ 明朝"/>
                <w:sz w:val="22"/>
              </w:rPr>
            </w:pPr>
          </w:p>
          <w:p w14:paraId="644F9A18" w14:textId="77777777" w:rsidR="00007AFD" w:rsidRPr="00127DB2" w:rsidRDefault="00007AFD" w:rsidP="002F438A">
            <w:pPr>
              <w:rPr>
                <w:rFonts w:ascii="ＭＳ 明朝" w:hAnsi="ＭＳ 明朝"/>
                <w:sz w:val="22"/>
              </w:rPr>
            </w:pPr>
          </w:p>
          <w:p w14:paraId="5CD773FE" w14:textId="77777777" w:rsidR="00007AFD" w:rsidRPr="00127DB2" w:rsidRDefault="00007AFD" w:rsidP="002F438A">
            <w:pPr>
              <w:rPr>
                <w:rFonts w:ascii="ＭＳ 明朝" w:hAnsi="ＭＳ 明朝"/>
                <w:sz w:val="22"/>
              </w:rPr>
            </w:pPr>
          </w:p>
          <w:p w14:paraId="5089B8FB" w14:textId="77777777" w:rsidR="00B113DF" w:rsidRPr="00127DB2" w:rsidRDefault="00B113DF" w:rsidP="002F438A">
            <w:pPr>
              <w:rPr>
                <w:rFonts w:ascii="ＭＳ 明朝" w:hAnsi="ＭＳ 明朝"/>
                <w:sz w:val="22"/>
              </w:rPr>
            </w:pPr>
          </w:p>
          <w:p w14:paraId="4E8A49A1" w14:textId="77777777" w:rsidR="00B113DF" w:rsidRPr="00127DB2" w:rsidRDefault="00B113DF" w:rsidP="002F438A">
            <w:pPr>
              <w:rPr>
                <w:rFonts w:ascii="ＭＳ 明朝" w:hAnsi="ＭＳ 明朝"/>
                <w:sz w:val="22"/>
              </w:rPr>
            </w:pPr>
          </w:p>
          <w:p w14:paraId="2A37742A" w14:textId="77777777" w:rsidR="00B113DF" w:rsidRPr="00127DB2" w:rsidRDefault="00B113DF" w:rsidP="002F438A">
            <w:pPr>
              <w:rPr>
                <w:rFonts w:ascii="ＭＳ 明朝" w:hAnsi="ＭＳ 明朝"/>
                <w:sz w:val="22"/>
              </w:rPr>
            </w:pPr>
          </w:p>
          <w:p w14:paraId="2C703E75" w14:textId="77777777" w:rsidR="00B113DF" w:rsidRPr="00127DB2" w:rsidRDefault="00B113DF" w:rsidP="002F438A">
            <w:pPr>
              <w:rPr>
                <w:rFonts w:ascii="ＭＳ 明朝" w:hAnsi="ＭＳ 明朝"/>
                <w:sz w:val="22"/>
              </w:rPr>
            </w:pPr>
          </w:p>
          <w:p w14:paraId="6918E81E" w14:textId="77777777" w:rsidR="00B113DF" w:rsidRPr="00127DB2" w:rsidRDefault="00B113DF" w:rsidP="002F438A">
            <w:pPr>
              <w:rPr>
                <w:rFonts w:ascii="ＭＳ 明朝" w:hAnsi="ＭＳ 明朝"/>
                <w:sz w:val="22"/>
              </w:rPr>
            </w:pPr>
          </w:p>
          <w:p w14:paraId="7B8DAA06" w14:textId="77777777" w:rsidR="00B113DF" w:rsidRPr="00127DB2" w:rsidRDefault="00B113DF" w:rsidP="002F438A">
            <w:pPr>
              <w:rPr>
                <w:rFonts w:ascii="ＭＳ 明朝" w:hAnsi="ＭＳ 明朝"/>
                <w:sz w:val="22"/>
              </w:rPr>
            </w:pPr>
          </w:p>
          <w:p w14:paraId="04C0B44D" w14:textId="77777777" w:rsidR="00007AFD" w:rsidRPr="00127DB2" w:rsidRDefault="00007AFD" w:rsidP="002F438A">
            <w:pPr>
              <w:rPr>
                <w:rFonts w:ascii="ＭＳ 明朝" w:hAnsi="ＭＳ 明朝"/>
                <w:sz w:val="22"/>
              </w:rPr>
            </w:pPr>
          </w:p>
        </w:tc>
      </w:tr>
      <w:tr w:rsidR="004D1A2B" w:rsidRPr="00127DB2" w14:paraId="60073A84" w14:textId="77777777" w:rsidTr="005756F2">
        <w:trPr>
          <w:trHeight w:val="94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E05F" w14:textId="311A2B6D" w:rsidR="00330D4D" w:rsidRPr="00127DB2" w:rsidRDefault="004D1A2B" w:rsidP="00520D12">
            <w:pPr>
              <w:jc w:val="center"/>
              <w:rPr>
                <w:rFonts w:ascii="ＭＳ 明朝" w:hAnsi="ＭＳ 明朝"/>
                <w:spacing w:val="-16"/>
                <w:sz w:val="22"/>
              </w:rPr>
            </w:pPr>
            <w:r w:rsidRPr="00127DB2">
              <w:rPr>
                <w:rFonts w:ascii="ＭＳ 明朝" w:hAnsi="ＭＳ 明朝" w:hint="eastAsia"/>
                <w:spacing w:val="-16"/>
                <w:sz w:val="22"/>
              </w:rPr>
              <w:t>養育する子の状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BCAB" w14:textId="03BBE333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１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782775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同居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565489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C8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>別居</w:t>
            </w:r>
          </w:p>
          <w:p w14:paraId="0DBCAC57" w14:textId="7842EBF0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２）年齢：　　　　　　　　　 学年：</w:t>
            </w:r>
          </w:p>
          <w:p w14:paraId="07F1BDB3" w14:textId="1A2C2C45" w:rsidR="004D1A2B" w:rsidRPr="00127DB2" w:rsidRDefault="004D1A2B" w:rsidP="004D1A2B">
            <w:pPr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３）続柄：</w:t>
            </w:r>
          </w:p>
        </w:tc>
      </w:tr>
      <w:tr w:rsidR="004D1A2B" w:rsidRPr="00127DB2" w14:paraId="31007488" w14:textId="77777777" w:rsidTr="00643CC3">
        <w:trPr>
          <w:trHeight w:val="83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5A2E6" w14:textId="0EE81980" w:rsidR="004D1A2B" w:rsidRPr="00127DB2" w:rsidRDefault="004D1A2B" w:rsidP="004D1A2B">
            <w:pPr>
              <w:jc w:val="center"/>
              <w:rPr>
                <w:rFonts w:ascii="ＭＳ 明朝" w:hAnsi="ＭＳ 明朝"/>
                <w:spacing w:val="-16"/>
                <w:sz w:val="22"/>
              </w:rPr>
            </w:pPr>
            <w:r w:rsidRPr="00127DB2">
              <w:rPr>
                <w:rFonts w:ascii="ＭＳ 明朝" w:hAnsi="ＭＳ 明朝" w:hint="eastAsia"/>
                <w:spacing w:val="-16"/>
                <w:sz w:val="22"/>
              </w:rPr>
              <w:t>配偶者の状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EFAB" w14:textId="052052F4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１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307052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同居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49184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別居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61427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>無</w:t>
            </w:r>
          </w:p>
          <w:p w14:paraId="3C374FE2" w14:textId="134ADCA4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２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610404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フルタイム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289862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パートタイム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354969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>無職</w:t>
            </w:r>
          </w:p>
        </w:tc>
      </w:tr>
      <w:tr w:rsidR="004D1A2B" w:rsidRPr="00127DB2" w14:paraId="0B274D64" w14:textId="77777777" w:rsidTr="008C0FF0">
        <w:trPr>
          <w:trHeight w:val="852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6B8C72F4" w14:textId="77777777" w:rsidR="004D1A2B" w:rsidRPr="00127DB2" w:rsidRDefault="004D1A2B" w:rsidP="004D1A2B">
            <w:pPr>
              <w:jc w:val="center"/>
              <w:rPr>
                <w:rFonts w:ascii="ＭＳ 明朝" w:hAnsi="ＭＳ 明朝"/>
                <w:spacing w:val="-16"/>
                <w:sz w:val="22"/>
              </w:rPr>
            </w:pPr>
            <w:r w:rsidRPr="00127DB2">
              <w:rPr>
                <w:rFonts w:ascii="ＭＳ 明朝" w:hAnsi="ＭＳ 明朝" w:hint="eastAsia"/>
                <w:spacing w:val="-16"/>
                <w:sz w:val="22"/>
              </w:rPr>
              <w:lastRenderedPageBreak/>
              <w:t>介護する家族</w:t>
            </w:r>
          </w:p>
          <w:p w14:paraId="5238E416" w14:textId="42770876" w:rsidR="004D1A2B" w:rsidRPr="00127DB2" w:rsidRDefault="004D1A2B" w:rsidP="004D1A2B">
            <w:pPr>
              <w:rPr>
                <w:rFonts w:ascii="ＭＳ 明朝" w:hAnsi="ＭＳ 明朝"/>
                <w:spacing w:val="-16"/>
                <w:sz w:val="22"/>
              </w:rPr>
            </w:pPr>
            <w:r w:rsidRPr="00127DB2">
              <w:rPr>
                <w:rFonts w:ascii="ＭＳ 明朝" w:hAnsi="ＭＳ 明朝" w:hint="eastAsia"/>
                <w:spacing w:val="-16"/>
                <w:sz w:val="22"/>
              </w:rPr>
              <w:t>（被介護者）の状況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091CD6E" w14:textId="4F23880E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１）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196360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同居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940730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27DB2">
              <w:rPr>
                <w:rFonts w:ascii="ＭＳ 明朝" w:hAnsi="ＭＳ 明朝" w:hint="eastAsia"/>
                <w:sz w:val="22"/>
              </w:rPr>
              <w:t xml:space="preserve">別居　　　　　　　　　</w:t>
            </w:r>
          </w:p>
          <w:p w14:paraId="2B634E0E" w14:textId="77777777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２）年齢：</w:t>
            </w:r>
          </w:p>
          <w:p w14:paraId="523D0CF7" w14:textId="69E7EC57" w:rsidR="004D1A2B" w:rsidRPr="00127DB2" w:rsidRDefault="004D1A2B" w:rsidP="004D1A2B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127DB2">
              <w:rPr>
                <w:rFonts w:ascii="ＭＳ 明朝" w:hAnsi="ＭＳ 明朝" w:hint="eastAsia"/>
                <w:szCs w:val="21"/>
              </w:rPr>
              <w:t>（３）続柄：</w:t>
            </w:r>
          </w:p>
        </w:tc>
      </w:tr>
      <w:tr w:rsidR="004D1A2B" w:rsidRPr="00127DB2" w14:paraId="51836370" w14:textId="77777777" w:rsidTr="00026A6D">
        <w:trPr>
          <w:trHeight w:val="1665"/>
        </w:trPr>
        <w:tc>
          <w:tcPr>
            <w:tcW w:w="1951" w:type="dxa"/>
            <w:vAlign w:val="center"/>
          </w:tcPr>
          <w:p w14:paraId="09943A19" w14:textId="77777777" w:rsidR="00026A6D" w:rsidRPr="00127DB2" w:rsidRDefault="004D1A2B" w:rsidP="00026A6D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研究サポーター</w:t>
            </w:r>
          </w:p>
          <w:p w14:paraId="3116F7A5" w14:textId="77777777" w:rsidR="00026A6D" w:rsidRPr="00127DB2" w:rsidRDefault="004D1A2B" w:rsidP="00026A6D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の業務内容</w:t>
            </w:r>
          </w:p>
          <w:p w14:paraId="6F771436" w14:textId="07C87AAD" w:rsidR="004D1A2B" w:rsidRPr="00127DB2" w:rsidRDefault="00026A6D" w:rsidP="00026A6D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18"/>
                <w:szCs w:val="18"/>
              </w:rPr>
              <w:t>（予定）</w:t>
            </w:r>
          </w:p>
        </w:tc>
        <w:tc>
          <w:tcPr>
            <w:tcW w:w="6804" w:type="dxa"/>
            <w:vAlign w:val="center"/>
          </w:tcPr>
          <w:p w14:paraId="464F49C3" w14:textId="6FCBBCA3" w:rsidR="004D1A2B" w:rsidRPr="00127DB2" w:rsidRDefault="009C00B9" w:rsidP="004D1A2B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933980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 xml:space="preserve">授業準備　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9644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 xml:space="preserve">実験準備・実験補助　</w:t>
            </w:r>
          </w:p>
          <w:p w14:paraId="6ACD9847" w14:textId="3CF3DBAF" w:rsidR="004D1A2B" w:rsidRPr="00127DB2" w:rsidRDefault="009C00B9" w:rsidP="004D1A2B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278721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 xml:space="preserve">データ入力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86770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 xml:space="preserve">資料収集・資料整理　</w:t>
            </w:r>
          </w:p>
          <w:p w14:paraId="6C57BED9" w14:textId="0AC50F9B" w:rsidR="004D1A2B" w:rsidRPr="00127DB2" w:rsidRDefault="009C00B9" w:rsidP="004D1A2B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421762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 xml:space="preserve">データ解析　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9409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>報告書類の作成・校正</w:t>
            </w:r>
          </w:p>
          <w:p w14:paraId="7D4169C3" w14:textId="54BC904E" w:rsidR="004D1A2B" w:rsidRPr="00127DB2" w:rsidRDefault="009C00B9" w:rsidP="004D1A2B">
            <w:pPr>
              <w:rPr>
                <w:rFonts w:ascii="ＭＳ 明朝" w:hAnsi="ＭＳ 明朝"/>
                <w:strike/>
                <w:sz w:val="22"/>
              </w:rPr>
            </w:pPr>
            <w:sdt>
              <w:sdtPr>
                <w:rPr>
                  <w:rFonts w:ascii="ＭＳ 明朝" w:hAnsi="ＭＳ 明朝" w:hint="eastAsia"/>
                  <w:sz w:val="22"/>
                </w:rPr>
                <w:id w:val="-560562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4CF2" w:rsidRPr="00127D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D1A2B" w:rsidRPr="00127DB2">
              <w:rPr>
                <w:rFonts w:ascii="ＭＳ 明朝" w:hAnsi="ＭＳ 明朝" w:hint="eastAsia"/>
                <w:sz w:val="22"/>
              </w:rPr>
              <w:t>その他（　　　　　　　　　　　　　　　　　　　　　　　　）</w:t>
            </w:r>
          </w:p>
        </w:tc>
      </w:tr>
      <w:tr w:rsidR="004D1A2B" w:rsidRPr="00127DB2" w14:paraId="0A26DB8C" w14:textId="77777777" w:rsidTr="00026A6D">
        <w:trPr>
          <w:trHeight w:val="997"/>
        </w:trPr>
        <w:tc>
          <w:tcPr>
            <w:tcW w:w="1951" w:type="dxa"/>
            <w:vAlign w:val="center"/>
          </w:tcPr>
          <w:p w14:paraId="18202399" w14:textId="592742A4" w:rsidR="004D1A2B" w:rsidRPr="00127DB2" w:rsidRDefault="00026A6D" w:rsidP="00026A6D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研究サポーターの業務実施期間</w:t>
            </w:r>
            <w:r w:rsidRPr="00127DB2">
              <w:rPr>
                <w:rFonts w:ascii="ＭＳ 明朝" w:hAnsi="ＭＳ 明朝" w:hint="eastAsia"/>
                <w:sz w:val="18"/>
                <w:szCs w:val="18"/>
              </w:rPr>
              <w:t>（予定）</w:t>
            </w:r>
          </w:p>
        </w:tc>
        <w:tc>
          <w:tcPr>
            <w:tcW w:w="6804" w:type="dxa"/>
            <w:vAlign w:val="center"/>
          </w:tcPr>
          <w:p w14:paraId="24025FED" w14:textId="0555CE35" w:rsidR="004D1A2B" w:rsidRPr="00127DB2" w:rsidRDefault="004D1A2B" w:rsidP="00026A6D">
            <w:pPr>
              <w:spacing w:beforeLines="50" w:before="120" w:afterLines="50" w:after="120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 xml:space="preserve">　　年　　月　　日　　～　　　年　　月　　日</w:t>
            </w:r>
          </w:p>
        </w:tc>
      </w:tr>
      <w:tr w:rsidR="004D1A2B" w:rsidRPr="00127DB2" w14:paraId="64037558" w14:textId="77777777" w:rsidTr="00026A6D">
        <w:trPr>
          <w:trHeight w:val="910"/>
        </w:trPr>
        <w:tc>
          <w:tcPr>
            <w:tcW w:w="1951" w:type="dxa"/>
            <w:vAlign w:val="center"/>
          </w:tcPr>
          <w:p w14:paraId="376D2A83" w14:textId="0A79129B" w:rsidR="004D1A2B" w:rsidRPr="00127DB2" w:rsidRDefault="00026A6D" w:rsidP="00026A6D">
            <w:pPr>
              <w:jc w:val="center"/>
              <w:rPr>
                <w:i/>
                <w:iCs/>
                <w:strike/>
              </w:rPr>
            </w:pPr>
            <w:r w:rsidRPr="00127DB2">
              <w:rPr>
                <w:rFonts w:ascii="ＭＳ 明朝" w:hAnsi="ＭＳ 明朝" w:hint="eastAsia"/>
                <w:sz w:val="22"/>
              </w:rPr>
              <w:t>研究サポーターの業務実施時間</w:t>
            </w:r>
            <w:r w:rsidRPr="00127DB2">
              <w:rPr>
                <w:rFonts w:ascii="ＭＳ 明朝" w:hAnsi="ＭＳ 明朝" w:hint="eastAsia"/>
                <w:sz w:val="18"/>
                <w:szCs w:val="18"/>
              </w:rPr>
              <w:t>（予定）</w:t>
            </w:r>
          </w:p>
        </w:tc>
        <w:tc>
          <w:tcPr>
            <w:tcW w:w="6804" w:type="dxa"/>
          </w:tcPr>
          <w:p w14:paraId="7204A24D" w14:textId="77777777" w:rsidR="004D1A2B" w:rsidRPr="00127DB2" w:rsidRDefault="004D1A2B" w:rsidP="004D1A2B">
            <w:pPr>
              <w:ind w:firstLineChars="100" w:firstLine="210"/>
              <w:rPr>
                <w:color w:val="FF0000"/>
              </w:rPr>
            </w:pPr>
          </w:p>
          <w:p w14:paraId="36D36573" w14:textId="17B5E783" w:rsidR="004D1A2B" w:rsidRPr="00127DB2" w:rsidRDefault="004D1A2B" w:rsidP="004D1A2B">
            <w:pPr>
              <w:ind w:firstLineChars="100" w:firstLine="210"/>
            </w:pPr>
            <w:r w:rsidRPr="00127DB2">
              <w:rPr>
                <w:rFonts w:hint="eastAsia"/>
              </w:rPr>
              <w:t>１週　　　時間</w:t>
            </w:r>
            <w:r w:rsidR="00E94268">
              <w:rPr>
                <w:rFonts w:hint="eastAsia"/>
              </w:rPr>
              <w:t>、</w:t>
            </w:r>
            <w:r w:rsidRPr="00127DB2">
              <w:rPr>
                <w:rFonts w:hint="eastAsia"/>
              </w:rPr>
              <w:t xml:space="preserve">　　　</w:t>
            </w:r>
            <w:r w:rsidR="00026A6D" w:rsidRPr="00127DB2">
              <w:rPr>
                <w:rFonts w:hint="eastAsia"/>
              </w:rPr>
              <w:t>１</w:t>
            </w:r>
            <w:r w:rsidRPr="00127DB2">
              <w:rPr>
                <w:rFonts w:hint="eastAsia"/>
              </w:rPr>
              <w:t>月　　時間</w:t>
            </w:r>
          </w:p>
          <w:p w14:paraId="66E7C1D2" w14:textId="77777777" w:rsidR="004D1A2B" w:rsidRPr="00127DB2" w:rsidRDefault="004D1A2B" w:rsidP="004D1A2B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</w:tc>
      </w:tr>
      <w:tr w:rsidR="00E94268" w:rsidRPr="00127DB2" w14:paraId="7C5B2D18" w14:textId="77777777" w:rsidTr="00026A6D">
        <w:trPr>
          <w:trHeight w:val="910"/>
        </w:trPr>
        <w:tc>
          <w:tcPr>
            <w:tcW w:w="1951" w:type="dxa"/>
            <w:vAlign w:val="center"/>
          </w:tcPr>
          <w:p w14:paraId="040D5ED4" w14:textId="77777777" w:rsidR="00E94268" w:rsidRDefault="00E94268" w:rsidP="00026A6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金額</w:t>
            </w:r>
          </w:p>
          <w:p w14:paraId="73BD70EE" w14:textId="20A0E61E" w:rsidR="00D85616" w:rsidRPr="00127DB2" w:rsidRDefault="00D85616" w:rsidP="00026A6D">
            <w:pPr>
              <w:jc w:val="center"/>
              <w:rPr>
                <w:rFonts w:ascii="ＭＳ 明朝" w:hAnsi="ＭＳ 明朝"/>
                <w:sz w:val="22"/>
              </w:rPr>
            </w:pPr>
            <w:r w:rsidRPr="00D85616">
              <w:rPr>
                <w:rFonts w:ascii="ＭＳ 明朝" w:hAnsi="ＭＳ 明朝" w:hint="eastAsia"/>
                <w:sz w:val="18"/>
                <w:szCs w:val="18"/>
              </w:rPr>
              <w:t>（予定）</w:t>
            </w:r>
          </w:p>
        </w:tc>
        <w:tc>
          <w:tcPr>
            <w:tcW w:w="6804" w:type="dxa"/>
          </w:tcPr>
          <w:p w14:paraId="2C361728" w14:textId="77777777" w:rsidR="00E94268" w:rsidRDefault="00E94268" w:rsidP="004D1A2B">
            <w:pPr>
              <w:ind w:firstLineChars="100" w:firstLine="210"/>
              <w:rPr>
                <w:color w:val="FF0000"/>
              </w:rPr>
            </w:pPr>
          </w:p>
          <w:p w14:paraId="45A23F17" w14:textId="2B758548" w:rsidR="00E94268" w:rsidRPr="00127DB2" w:rsidRDefault="00E94268" w:rsidP="004D1A2B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  <w:r w:rsidRPr="00E94268">
              <w:rPr>
                <w:rFonts w:hint="eastAsia"/>
              </w:rPr>
              <w:t xml:space="preserve">　円</w:t>
            </w:r>
          </w:p>
        </w:tc>
      </w:tr>
      <w:tr w:rsidR="004D1A2B" w:rsidRPr="00127DB2" w14:paraId="5CBBC3CA" w14:textId="77777777" w:rsidTr="00643CC3">
        <w:trPr>
          <w:trHeight w:val="1313"/>
        </w:trPr>
        <w:tc>
          <w:tcPr>
            <w:tcW w:w="1951" w:type="dxa"/>
            <w:vAlign w:val="center"/>
          </w:tcPr>
          <w:p w14:paraId="72869DF6" w14:textId="6A67CB38" w:rsidR="00643CC3" w:rsidRPr="00127DB2" w:rsidRDefault="004D1A2B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22"/>
              </w:rPr>
              <w:t>令和</w:t>
            </w:r>
            <w:r w:rsidR="00B47D42">
              <w:rPr>
                <w:rFonts w:ascii="ＭＳ 明朝" w:hAnsi="ＭＳ 明朝" w:hint="eastAsia"/>
                <w:sz w:val="22"/>
              </w:rPr>
              <w:t>8</w:t>
            </w:r>
            <w:r w:rsidR="00643CC3" w:rsidRPr="00127DB2">
              <w:rPr>
                <w:rFonts w:ascii="ＭＳ 明朝" w:hAnsi="ＭＳ 明朝" w:hint="eastAsia"/>
                <w:sz w:val="22"/>
              </w:rPr>
              <w:t>年</w:t>
            </w:r>
            <w:r w:rsidRPr="00127DB2">
              <w:rPr>
                <w:rFonts w:ascii="ＭＳ 明朝" w:hAnsi="ＭＳ 明朝" w:hint="eastAsia"/>
                <w:sz w:val="22"/>
              </w:rPr>
              <w:t>度</w:t>
            </w:r>
            <w:r w:rsidR="00E94268">
              <w:rPr>
                <w:rFonts w:ascii="ＭＳ 明朝" w:hAnsi="ＭＳ 明朝"/>
                <w:sz w:val="22"/>
              </w:rPr>
              <w:br/>
            </w:r>
            <w:r w:rsidRPr="00127DB2">
              <w:rPr>
                <w:rFonts w:ascii="ＭＳ 明朝" w:hAnsi="ＭＳ 明朝" w:hint="eastAsia"/>
                <w:sz w:val="22"/>
              </w:rPr>
              <w:t>取得中</w:t>
            </w:r>
            <w:r w:rsidR="00E94268">
              <w:rPr>
                <w:rFonts w:ascii="ＭＳ 明朝" w:hAnsi="ＭＳ 明朝" w:hint="eastAsia"/>
                <w:sz w:val="22"/>
              </w:rPr>
              <w:t>（予定）</w:t>
            </w:r>
            <w:r w:rsidRPr="00127DB2">
              <w:rPr>
                <w:rFonts w:ascii="ＭＳ 明朝" w:hAnsi="ＭＳ 明朝" w:hint="eastAsia"/>
                <w:sz w:val="22"/>
              </w:rPr>
              <w:t>の外部資金</w:t>
            </w:r>
          </w:p>
          <w:p w14:paraId="73B9ABEC" w14:textId="6BB1130E" w:rsidR="004D1A2B" w:rsidRPr="00127DB2" w:rsidRDefault="004D1A2B" w:rsidP="00643CC3">
            <w:pPr>
              <w:jc w:val="center"/>
              <w:rPr>
                <w:rFonts w:ascii="ＭＳ 明朝" w:hAnsi="ＭＳ 明朝"/>
                <w:sz w:val="22"/>
              </w:rPr>
            </w:pPr>
            <w:r w:rsidRPr="00127DB2">
              <w:rPr>
                <w:rFonts w:ascii="ＭＳ 明朝" w:hAnsi="ＭＳ 明朝" w:hint="eastAsia"/>
                <w:sz w:val="16"/>
                <w:szCs w:val="16"/>
              </w:rPr>
              <w:t>（科研費</w:t>
            </w:r>
            <w:r w:rsidR="00E94268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127DB2">
              <w:rPr>
                <w:rFonts w:ascii="ＭＳ 明朝" w:hAnsi="ＭＳ 明朝" w:hint="eastAsia"/>
                <w:sz w:val="16"/>
                <w:szCs w:val="16"/>
              </w:rPr>
              <w:t>財団</w:t>
            </w:r>
            <w:r w:rsidR="00E94268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127DB2">
              <w:rPr>
                <w:rFonts w:ascii="ＭＳ 明朝" w:hAnsi="ＭＳ 明朝" w:hint="eastAsia"/>
                <w:sz w:val="16"/>
                <w:szCs w:val="16"/>
              </w:rPr>
              <w:t>民間企業等）</w:t>
            </w:r>
          </w:p>
        </w:tc>
        <w:tc>
          <w:tcPr>
            <w:tcW w:w="6804" w:type="dxa"/>
          </w:tcPr>
          <w:p w14:paraId="37B8D88E" w14:textId="77777777" w:rsidR="004D1A2B" w:rsidRPr="00127DB2" w:rsidRDefault="00643CC3" w:rsidP="004D1A2B">
            <w:pPr>
              <w:jc w:val="left"/>
              <w:rPr>
                <w:rFonts w:ascii="ＭＳ 明朝" w:hAnsi="ＭＳ 明朝"/>
                <w:i/>
                <w:iCs/>
                <w:color w:val="4472C4" w:themeColor="accent1"/>
                <w:sz w:val="20"/>
                <w:szCs w:val="20"/>
              </w:rPr>
            </w:pPr>
            <w:r w:rsidRPr="00127DB2">
              <w:rPr>
                <w:rFonts w:ascii="ＭＳ 明朝" w:hAnsi="ＭＳ 明朝" w:hint="eastAsia"/>
                <w:i/>
                <w:iCs/>
                <w:color w:val="4472C4" w:themeColor="accent1"/>
                <w:sz w:val="20"/>
                <w:szCs w:val="20"/>
              </w:rPr>
              <w:t>例：科研費　約○円</w:t>
            </w:r>
          </w:p>
          <w:p w14:paraId="5B9E2344" w14:textId="4AB909C6" w:rsidR="00643CC3" w:rsidRPr="00127DB2" w:rsidRDefault="00643CC3" w:rsidP="004D1A2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2D1D06E3" w14:textId="21873D95" w:rsidR="002F6310" w:rsidRPr="00932ADF" w:rsidRDefault="009E7326" w:rsidP="00932ADF">
      <w:pPr>
        <w:spacing w:line="240" w:lineRule="exact"/>
        <w:rPr>
          <w:rFonts w:ascii="ＭＳ 明朝" w:hAnsi="ＭＳ 明朝"/>
          <w:szCs w:val="21"/>
          <w:u w:val="single"/>
        </w:rPr>
      </w:pPr>
      <w:r w:rsidRPr="00127DB2">
        <w:rPr>
          <w:rFonts w:hint="eastAsia"/>
          <w:sz w:val="22"/>
        </w:rPr>
        <w:t>※記載内容</w:t>
      </w:r>
      <w:r w:rsidR="005F69C3" w:rsidRPr="00127DB2">
        <w:rPr>
          <w:rFonts w:hint="eastAsia"/>
          <w:sz w:val="22"/>
        </w:rPr>
        <w:t>について</w:t>
      </w:r>
      <w:r w:rsidRPr="00127DB2">
        <w:rPr>
          <w:rFonts w:hint="eastAsia"/>
          <w:sz w:val="22"/>
        </w:rPr>
        <w:t>は</w:t>
      </w:r>
      <w:r w:rsidR="00E94268">
        <w:rPr>
          <w:rFonts w:hint="eastAsia"/>
          <w:sz w:val="22"/>
        </w:rPr>
        <w:t>、</w:t>
      </w:r>
      <w:r w:rsidRPr="00127DB2">
        <w:rPr>
          <w:rFonts w:hint="eastAsia"/>
          <w:sz w:val="22"/>
        </w:rPr>
        <w:t>研究サポーター制度</w:t>
      </w:r>
      <w:r w:rsidR="00100E07" w:rsidRPr="00127DB2">
        <w:rPr>
          <w:rFonts w:ascii="ＭＳ 明朝" w:hAnsi="ＭＳ 明朝" w:hint="eastAsia"/>
          <w:szCs w:val="21"/>
        </w:rPr>
        <w:t>の</w:t>
      </w:r>
      <w:r w:rsidR="00E94268">
        <w:rPr>
          <w:rFonts w:ascii="ＭＳ 明朝" w:hAnsi="ＭＳ 明朝" w:hint="eastAsia"/>
          <w:szCs w:val="21"/>
        </w:rPr>
        <w:t>手続き</w:t>
      </w:r>
      <w:r w:rsidR="00100E07" w:rsidRPr="00127DB2">
        <w:rPr>
          <w:rFonts w:ascii="ＭＳ 明朝" w:hAnsi="ＭＳ 明朝" w:hint="eastAsia"/>
          <w:szCs w:val="21"/>
        </w:rPr>
        <w:t>のみに使用し</w:t>
      </w:r>
      <w:r w:rsidR="00E94268">
        <w:rPr>
          <w:rFonts w:ascii="ＭＳ 明朝" w:hAnsi="ＭＳ 明朝" w:hint="eastAsia"/>
          <w:szCs w:val="21"/>
        </w:rPr>
        <w:t>、</w:t>
      </w:r>
      <w:r w:rsidR="00100E07" w:rsidRPr="00127DB2">
        <w:rPr>
          <w:rFonts w:ascii="ＭＳ 明朝" w:hAnsi="ＭＳ 明朝" w:hint="eastAsia"/>
          <w:szCs w:val="21"/>
        </w:rPr>
        <w:t>その他の目的には使用いたしません。</w:t>
      </w:r>
    </w:p>
    <w:sectPr w:rsidR="002F6310" w:rsidRPr="00932ADF" w:rsidSect="004D1A2B">
      <w:headerReference w:type="default" r:id="rId8"/>
      <w:footerReference w:type="default" r:id="rId9"/>
      <w:pgSz w:w="11906" w:h="16838"/>
      <w:pgMar w:top="851" w:right="1701" w:bottom="1418" w:left="1701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AC6C" w14:textId="77777777" w:rsidR="009C00B9" w:rsidRDefault="009C00B9">
      <w:r>
        <w:separator/>
      </w:r>
    </w:p>
  </w:endnote>
  <w:endnote w:type="continuationSeparator" w:id="0">
    <w:p w14:paraId="07F9BF67" w14:textId="77777777" w:rsidR="009C00B9" w:rsidRDefault="009C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4788" w14:textId="77777777" w:rsidR="002E60B5" w:rsidRDefault="002E60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5A14" w:rsidRPr="008D5A14">
      <w:rPr>
        <w:noProof/>
        <w:lang w:val="ja-JP" w:eastAsia="ja-JP"/>
      </w:rPr>
      <w:t>1</w:t>
    </w:r>
    <w:r>
      <w:fldChar w:fldCharType="end"/>
    </w:r>
  </w:p>
  <w:p w14:paraId="29DFFED4" w14:textId="77777777" w:rsidR="002E60B5" w:rsidRDefault="002E6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60020" w14:textId="77777777" w:rsidR="009C00B9" w:rsidRDefault="009C00B9">
      <w:r>
        <w:separator/>
      </w:r>
    </w:p>
  </w:footnote>
  <w:footnote w:type="continuationSeparator" w:id="0">
    <w:p w14:paraId="17878ED4" w14:textId="77777777" w:rsidR="009C00B9" w:rsidRDefault="009C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0B46" w14:textId="77777777" w:rsidR="00C54212" w:rsidRPr="00097CE9" w:rsidRDefault="00C54212" w:rsidP="00C5421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83034"/>
    <w:multiLevelType w:val="hybridMultilevel"/>
    <w:tmpl w:val="EA22E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764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05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80"/>
    <w:rsid w:val="00000778"/>
    <w:rsid w:val="0000171D"/>
    <w:rsid w:val="00002C16"/>
    <w:rsid w:val="000030E3"/>
    <w:rsid w:val="00003EEB"/>
    <w:rsid w:val="00005054"/>
    <w:rsid w:val="00005656"/>
    <w:rsid w:val="000060DE"/>
    <w:rsid w:val="00007AFD"/>
    <w:rsid w:val="0001090E"/>
    <w:rsid w:val="00010DD8"/>
    <w:rsid w:val="00012301"/>
    <w:rsid w:val="00012478"/>
    <w:rsid w:val="000135A1"/>
    <w:rsid w:val="00014A37"/>
    <w:rsid w:val="00015B62"/>
    <w:rsid w:val="00015FCA"/>
    <w:rsid w:val="00016125"/>
    <w:rsid w:val="00017412"/>
    <w:rsid w:val="00017708"/>
    <w:rsid w:val="00017769"/>
    <w:rsid w:val="00022138"/>
    <w:rsid w:val="000223E2"/>
    <w:rsid w:val="00022A24"/>
    <w:rsid w:val="00025117"/>
    <w:rsid w:val="00025FDD"/>
    <w:rsid w:val="00026A6D"/>
    <w:rsid w:val="000323A2"/>
    <w:rsid w:val="000329D3"/>
    <w:rsid w:val="00033206"/>
    <w:rsid w:val="00033FBE"/>
    <w:rsid w:val="000340A7"/>
    <w:rsid w:val="00035000"/>
    <w:rsid w:val="00035B14"/>
    <w:rsid w:val="00036940"/>
    <w:rsid w:val="000372E9"/>
    <w:rsid w:val="00040D86"/>
    <w:rsid w:val="00041D57"/>
    <w:rsid w:val="0004221E"/>
    <w:rsid w:val="00043526"/>
    <w:rsid w:val="00043D01"/>
    <w:rsid w:val="00044A22"/>
    <w:rsid w:val="00045014"/>
    <w:rsid w:val="00045083"/>
    <w:rsid w:val="000454A0"/>
    <w:rsid w:val="00045CE0"/>
    <w:rsid w:val="0004603F"/>
    <w:rsid w:val="000460DB"/>
    <w:rsid w:val="0004617D"/>
    <w:rsid w:val="000469BB"/>
    <w:rsid w:val="00046D00"/>
    <w:rsid w:val="00047644"/>
    <w:rsid w:val="00050CC9"/>
    <w:rsid w:val="00050D38"/>
    <w:rsid w:val="00050DA4"/>
    <w:rsid w:val="00052D43"/>
    <w:rsid w:val="000532DF"/>
    <w:rsid w:val="00055006"/>
    <w:rsid w:val="00055418"/>
    <w:rsid w:val="0005628F"/>
    <w:rsid w:val="00056A2D"/>
    <w:rsid w:val="00057AE6"/>
    <w:rsid w:val="00057C3F"/>
    <w:rsid w:val="00057CBD"/>
    <w:rsid w:val="0006063C"/>
    <w:rsid w:val="0006089D"/>
    <w:rsid w:val="000614FC"/>
    <w:rsid w:val="000617F1"/>
    <w:rsid w:val="00062846"/>
    <w:rsid w:val="0006287E"/>
    <w:rsid w:val="0006316B"/>
    <w:rsid w:val="000646C8"/>
    <w:rsid w:val="000654F7"/>
    <w:rsid w:val="00065CC2"/>
    <w:rsid w:val="00066821"/>
    <w:rsid w:val="00066B9F"/>
    <w:rsid w:val="00066BA2"/>
    <w:rsid w:val="00066FEF"/>
    <w:rsid w:val="00067390"/>
    <w:rsid w:val="00070399"/>
    <w:rsid w:val="000703C8"/>
    <w:rsid w:val="000704D2"/>
    <w:rsid w:val="00071128"/>
    <w:rsid w:val="000727C5"/>
    <w:rsid w:val="00073109"/>
    <w:rsid w:val="00073864"/>
    <w:rsid w:val="00073935"/>
    <w:rsid w:val="00075240"/>
    <w:rsid w:val="00075E9D"/>
    <w:rsid w:val="00076BE9"/>
    <w:rsid w:val="00077758"/>
    <w:rsid w:val="000809CF"/>
    <w:rsid w:val="00080DCB"/>
    <w:rsid w:val="000821E4"/>
    <w:rsid w:val="00082605"/>
    <w:rsid w:val="000842A8"/>
    <w:rsid w:val="000857D4"/>
    <w:rsid w:val="0008665D"/>
    <w:rsid w:val="00087A47"/>
    <w:rsid w:val="00090EF4"/>
    <w:rsid w:val="0009175B"/>
    <w:rsid w:val="00093900"/>
    <w:rsid w:val="00093BFD"/>
    <w:rsid w:val="00093C11"/>
    <w:rsid w:val="00093CF1"/>
    <w:rsid w:val="00093E31"/>
    <w:rsid w:val="00094150"/>
    <w:rsid w:val="00094500"/>
    <w:rsid w:val="00094DC7"/>
    <w:rsid w:val="00094F42"/>
    <w:rsid w:val="0009752C"/>
    <w:rsid w:val="00097CE9"/>
    <w:rsid w:val="000A2B94"/>
    <w:rsid w:val="000A3CCF"/>
    <w:rsid w:val="000A4521"/>
    <w:rsid w:val="000A45B6"/>
    <w:rsid w:val="000A47E8"/>
    <w:rsid w:val="000A4A57"/>
    <w:rsid w:val="000A52A3"/>
    <w:rsid w:val="000A69DC"/>
    <w:rsid w:val="000A7DDF"/>
    <w:rsid w:val="000B0AD8"/>
    <w:rsid w:val="000B0B4D"/>
    <w:rsid w:val="000B20A2"/>
    <w:rsid w:val="000B6984"/>
    <w:rsid w:val="000B7E11"/>
    <w:rsid w:val="000C047C"/>
    <w:rsid w:val="000C0AA8"/>
    <w:rsid w:val="000C0F8B"/>
    <w:rsid w:val="000C2D21"/>
    <w:rsid w:val="000C2FEC"/>
    <w:rsid w:val="000C4219"/>
    <w:rsid w:val="000C5953"/>
    <w:rsid w:val="000C5A80"/>
    <w:rsid w:val="000C5B6A"/>
    <w:rsid w:val="000C7FC3"/>
    <w:rsid w:val="000D22E0"/>
    <w:rsid w:val="000D2E5C"/>
    <w:rsid w:val="000D3F6D"/>
    <w:rsid w:val="000D44AC"/>
    <w:rsid w:val="000D47FC"/>
    <w:rsid w:val="000D5A0F"/>
    <w:rsid w:val="000D648C"/>
    <w:rsid w:val="000D74F5"/>
    <w:rsid w:val="000E055E"/>
    <w:rsid w:val="000E05B6"/>
    <w:rsid w:val="000E129A"/>
    <w:rsid w:val="000E16D4"/>
    <w:rsid w:val="000E2013"/>
    <w:rsid w:val="000E48DD"/>
    <w:rsid w:val="000E5779"/>
    <w:rsid w:val="000E6184"/>
    <w:rsid w:val="000F027A"/>
    <w:rsid w:val="000F03B2"/>
    <w:rsid w:val="000F0AF2"/>
    <w:rsid w:val="000F1089"/>
    <w:rsid w:val="000F1CA8"/>
    <w:rsid w:val="000F231C"/>
    <w:rsid w:val="000F3F24"/>
    <w:rsid w:val="000F3F93"/>
    <w:rsid w:val="000F45D7"/>
    <w:rsid w:val="000F53EB"/>
    <w:rsid w:val="00100E07"/>
    <w:rsid w:val="001019D8"/>
    <w:rsid w:val="00102EBC"/>
    <w:rsid w:val="00104C38"/>
    <w:rsid w:val="00106D83"/>
    <w:rsid w:val="00107983"/>
    <w:rsid w:val="00107FB0"/>
    <w:rsid w:val="00110540"/>
    <w:rsid w:val="0011073D"/>
    <w:rsid w:val="00111B5D"/>
    <w:rsid w:val="00111E48"/>
    <w:rsid w:val="001137C2"/>
    <w:rsid w:val="001141AA"/>
    <w:rsid w:val="001156EF"/>
    <w:rsid w:val="001168E5"/>
    <w:rsid w:val="001176D3"/>
    <w:rsid w:val="00117E00"/>
    <w:rsid w:val="0012093D"/>
    <w:rsid w:val="001217C7"/>
    <w:rsid w:val="0012209B"/>
    <w:rsid w:val="0012354B"/>
    <w:rsid w:val="00123D12"/>
    <w:rsid w:val="00124164"/>
    <w:rsid w:val="001243A1"/>
    <w:rsid w:val="001247BF"/>
    <w:rsid w:val="001257EB"/>
    <w:rsid w:val="00125C0E"/>
    <w:rsid w:val="001260F3"/>
    <w:rsid w:val="00127D14"/>
    <w:rsid w:val="00127DB2"/>
    <w:rsid w:val="00130884"/>
    <w:rsid w:val="00130C2D"/>
    <w:rsid w:val="00131372"/>
    <w:rsid w:val="00131BE4"/>
    <w:rsid w:val="00132CDE"/>
    <w:rsid w:val="00132FD7"/>
    <w:rsid w:val="001334F2"/>
    <w:rsid w:val="00134BD1"/>
    <w:rsid w:val="00134E53"/>
    <w:rsid w:val="001367AF"/>
    <w:rsid w:val="00137F5B"/>
    <w:rsid w:val="00142FA6"/>
    <w:rsid w:val="00143EDC"/>
    <w:rsid w:val="00144C05"/>
    <w:rsid w:val="00145119"/>
    <w:rsid w:val="00145252"/>
    <w:rsid w:val="00146899"/>
    <w:rsid w:val="00146B5B"/>
    <w:rsid w:val="001476FB"/>
    <w:rsid w:val="00151F4F"/>
    <w:rsid w:val="001521E3"/>
    <w:rsid w:val="00152402"/>
    <w:rsid w:val="001525A2"/>
    <w:rsid w:val="00153C81"/>
    <w:rsid w:val="00153E90"/>
    <w:rsid w:val="0015553B"/>
    <w:rsid w:val="00155DAF"/>
    <w:rsid w:val="00156715"/>
    <w:rsid w:val="00156A0B"/>
    <w:rsid w:val="00161B41"/>
    <w:rsid w:val="00161B6F"/>
    <w:rsid w:val="00162FEC"/>
    <w:rsid w:val="00164882"/>
    <w:rsid w:val="001718AB"/>
    <w:rsid w:val="001738DE"/>
    <w:rsid w:val="0017392F"/>
    <w:rsid w:val="00181CA0"/>
    <w:rsid w:val="00183FDC"/>
    <w:rsid w:val="001846EE"/>
    <w:rsid w:val="001849B6"/>
    <w:rsid w:val="00184C77"/>
    <w:rsid w:val="0018538F"/>
    <w:rsid w:val="0018557A"/>
    <w:rsid w:val="001861D6"/>
    <w:rsid w:val="00186468"/>
    <w:rsid w:val="00186E14"/>
    <w:rsid w:val="001900FE"/>
    <w:rsid w:val="0019112D"/>
    <w:rsid w:val="001915B8"/>
    <w:rsid w:val="001921CB"/>
    <w:rsid w:val="001940EA"/>
    <w:rsid w:val="001946F5"/>
    <w:rsid w:val="00194B78"/>
    <w:rsid w:val="00195705"/>
    <w:rsid w:val="001961D2"/>
    <w:rsid w:val="001A0AE9"/>
    <w:rsid w:val="001A2D77"/>
    <w:rsid w:val="001A2DD7"/>
    <w:rsid w:val="001A48A0"/>
    <w:rsid w:val="001A4ECE"/>
    <w:rsid w:val="001A5324"/>
    <w:rsid w:val="001A6E2D"/>
    <w:rsid w:val="001B161E"/>
    <w:rsid w:val="001B18F7"/>
    <w:rsid w:val="001B2B0B"/>
    <w:rsid w:val="001B3780"/>
    <w:rsid w:val="001B4131"/>
    <w:rsid w:val="001B47EF"/>
    <w:rsid w:val="001B4BD9"/>
    <w:rsid w:val="001B7088"/>
    <w:rsid w:val="001C1760"/>
    <w:rsid w:val="001C25E2"/>
    <w:rsid w:val="001C39E7"/>
    <w:rsid w:val="001C418F"/>
    <w:rsid w:val="001C41ED"/>
    <w:rsid w:val="001C5412"/>
    <w:rsid w:val="001C5C61"/>
    <w:rsid w:val="001C64BC"/>
    <w:rsid w:val="001C6B08"/>
    <w:rsid w:val="001C7081"/>
    <w:rsid w:val="001C7900"/>
    <w:rsid w:val="001D06E5"/>
    <w:rsid w:val="001D11BB"/>
    <w:rsid w:val="001D266E"/>
    <w:rsid w:val="001D275B"/>
    <w:rsid w:val="001D27F1"/>
    <w:rsid w:val="001D45AB"/>
    <w:rsid w:val="001D6898"/>
    <w:rsid w:val="001D6B83"/>
    <w:rsid w:val="001D6B96"/>
    <w:rsid w:val="001E0693"/>
    <w:rsid w:val="001E0B36"/>
    <w:rsid w:val="001E1747"/>
    <w:rsid w:val="001E3189"/>
    <w:rsid w:val="001E35C3"/>
    <w:rsid w:val="001E3A7D"/>
    <w:rsid w:val="001E3FC4"/>
    <w:rsid w:val="001E6A55"/>
    <w:rsid w:val="001E7165"/>
    <w:rsid w:val="001E7538"/>
    <w:rsid w:val="001F0EC4"/>
    <w:rsid w:val="001F1D87"/>
    <w:rsid w:val="001F2E1F"/>
    <w:rsid w:val="001F39BD"/>
    <w:rsid w:val="001F4ED3"/>
    <w:rsid w:val="001F5342"/>
    <w:rsid w:val="001F5A88"/>
    <w:rsid w:val="001F5B23"/>
    <w:rsid w:val="001F5D74"/>
    <w:rsid w:val="001F5DAB"/>
    <w:rsid w:val="001F6D81"/>
    <w:rsid w:val="001F6F6A"/>
    <w:rsid w:val="001F7BE9"/>
    <w:rsid w:val="001F7ECB"/>
    <w:rsid w:val="00202C74"/>
    <w:rsid w:val="00202E1F"/>
    <w:rsid w:val="00204149"/>
    <w:rsid w:val="002049FD"/>
    <w:rsid w:val="0021038A"/>
    <w:rsid w:val="0021231F"/>
    <w:rsid w:val="002129CC"/>
    <w:rsid w:val="00213AB1"/>
    <w:rsid w:val="002149CA"/>
    <w:rsid w:val="00214E8A"/>
    <w:rsid w:val="002155C7"/>
    <w:rsid w:val="00215E28"/>
    <w:rsid w:val="00215E83"/>
    <w:rsid w:val="00217283"/>
    <w:rsid w:val="00217DE9"/>
    <w:rsid w:val="00220E7E"/>
    <w:rsid w:val="002219B3"/>
    <w:rsid w:val="00223623"/>
    <w:rsid w:val="0022420F"/>
    <w:rsid w:val="00224C50"/>
    <w:rsid w:val="002264D1"/>
    <w:rsid w:val="00226BE4"/>
    <w:rsid w:val="00226FFB"/>
    <w:rsid w:val="00227080"/>
    <w:rsid w:val="002274C6"/>
    <w:rsid w:val="00230CB9"/>
    <w:rsid w:val="00230E03"/>
    <w:rsid w:val="00231713"/>
    <w:rsid w:val="002323B7"/>
    <w:rsid w:val="00233E26"/>
    <w:rsid w:val="002351B9"/>
    <w:rsid w:val="00235CA0"/>
    <w:rsid w:val="00235DE4"/>
    <w:rsid w:val="00235E8B"/>
    <w:rsid w:val="00236CF3"/>
    <w:rsid w:val="00236F9D"/>
    <w:rsid w:val="00237C22"/>
    <w:rsid w:val="00237FF9"/>
    <w:rsid w:val="00240190"/>
    <w:rsid w:val="0024053D"/>
    <w:rsid w:val="002406B0"/>
    <w:rsid w:val="0024187B"/>
    <w:rsid w:val="00241984"/>
    <w:rsid w:val="002441CB"/>
    <w:rsid w:val="00244BC9"/>
    <w:rsid w:val="00245B57"/>
    <w:rsid w:val="002466F1"/>
    <w:rsid w:val="00246955"/>
    <w:rsid w:val="00250481"/>
    <w:rsid w:val="00250866"/>
    <w:rsid w:val="00251B14"/>
    <w:rsid w:val="00251B1A"/>
    <w:rsid w:val="002533F0"/>
    <w:rsid w:val="00254343"/>
    <w:rsid w:val="00254767"/>
    <w:rsid w:val="00255A70"/>
    <w:rsid w:val="00257ED8"/>
    <w:rsid w:val="002602B9"/>
    <w:rsid w:val="0026198A"/>
    <w:rsid w:val="00261C58"/>
    <w:rsid w:val="002628BB"/>
    <w:rsid w:val="00263595"/>
    <w:rsid w:val="00265715"/>
    <w:rsid w:val="00266ACD"/>
    <w:rsid w:val="00266E97"/>
    <w:rsid w:val="002675B2"/>
    <w:rsid w:val="00267D14"/>
    <w:rsid w:val="00270029"/>
    <w:rsid w:val="00270636"/>
    <w:rsid w:val="002709A2"/>
    <w:rsid w:val="00272CCB"/>
    <w:rsid w:val="00273EE5"/>
    <w:rsid w:val="002749C0"/>
    <w:rsid w:val="00275CD5"/>
    <w:rsid w:val="00275FDB"/>
    <w:rsid w:val="00277CB8"/>
    <w:rsid w:val="00280035"/>
    <w:rsid w:val="002800DC"/>
    <w:rsid w:val="0028088D"/>
    <w:rsid w:val="0028135B"/>
    <w:rsid w:val="0028386F"/>
    <w:rsid w:val="00285344"/>
    <w:rsid w:val="0028547D"/>
    <w:rsid w:val="00286234"/>
    <w:rsid w:val="00286B21"/>
    <w:rsid w:val="002870DF"/>
    <w:rsid w:val="002874C8"/>
    <w:rsid w:val="002921E2"/>
    <w:rsid w:val="00292279"/>
    <w:rsid w:val="00293213"/>
    <w:rsid w:val="0029339B"/>
    <w:rsid w:val="002935A9"/>
    <w:rsid w:val="00295200"/>
    <w:rsid w:val="00295663"/>
    <w:rsid w:val="00295F02"/>
    <w:rsid w:val="002961E5"/>
    <w:rsid w:val="00297A6E"/>
    <w:rsid w:val="002A0F02"/>
    <w:rsid w:val="002A1181"/>
    <w:rsid w:val="002A2425"/>
    <w:rsid w:val="002A2505"/>
    <w:rsid w:val="002A2A06"/>
    <w:rsid w:val="002A3FAC"/>
    <w:rsid w:val="002A4A49"/>
    <w:rsid w:val="002A5247"/>
    <w:rsid w:val="002A58E2"/>
    <w:rsid w:val="002A6177"/>
    <w:rsid w:val="002A621E"/>
    <w:rsid w:val="002A67BE"/>
    <w:rsid w:val="002A70B9"/>
    <w:rsid w:val="002A7811"/>
    <w:rsid w:val="002B06EA"/>
    <w:rsid w:val="002B08A3"/>
    <w:rsid w:val="002B1B6D"/>
    <w:rsid w:val="002B1D67"/>
    <w:rsid w:val="002B21BC"/>
    <w:rsid w:val="002B245A"/>
    <w:rsid w:val="002B35AE"/>
    <w:rsid w:val="002B3BCB"/>
    <w:rsid w:val="002B3E85"/>
    <w:rsid w:val="002B655C"/>
    <w:rsid w:val="002B69D1"/>
    <w:rsid w:val="002B69EA"/>
    <w:rsid w:val="002B736A"/>
    <w:rsid w:val="002B74D2"/>
    <w:rsid w:val="002C1FE0"/>
    <w:rsid w:val="002C4912"/>
    <w:rsid w:val="002C5239"/>
    <w:rsid w:val="002C5671"/>
    <w:rsid w:val="002C6432"/>
    <w:rsid w:val="002C7EC6"/>
    <w:rsid w:val="002D0AD8"/>
    <w:rsid w:val="002D2B5C"/>
    <w:rsid w:val="002D2BB7"/>
    <w:rsid w:val="002D2DC4"/>
    <w:rsid w:val="002D36AE"/>
    <w:rsid w:val="002D49B3"/>
    <w:rsid w:val="002D676F"/>
    <w:rsid w:val="002D68A1"/>
    <w:rsid w:val="002D7D5F"/>
    <w:rsid w:val="002E1658"/>
    <w:rsid w:val="002E165A"/>
    <w:rsid w:val="002E1F95"/>
    <w:rsid w:val="002E2385"/>
    <w:rsid w:val="002E266B"/>
    <w:rsid w:val="002E288A"/>
    <w:rsid w:val="002E377F"/>
    <w:rsid w:val="002E50A2"/>
    <w:rsid w:val="002E60B5"/>
    <w:rsid w:val="002E6A30"/>
    <w:rsid w:val="002F04AA"/>
    <w:rsid w:val="002F266A"/>
    <w:rsid w:val="002F2FF5"/>
    <w:rsid w:val="002F3F0B"/>
    <w:rsid w:val="002F4348"/>
    <w:rsid w:val="002F438A"/>
    <w:rsid w:val="002F4FAF"/>
    <w:rsid w:val="002F6310"/>
    <w:rsid w:val="002F6A3A"/>
    <w:rsid w:val="002F71E2"/>
    <w:rsid w:val="00300495"/>
    <w:rsid w:val="003009CF"/>
    <w:rsid w:val="003018FB"/>
    <w:rsid w:val="00302436"/>
    <w:rsid w:val="00303E41"/>
    <w:rsid w:val="00304EB5"/>
    <w:rsid w:val="00310B40"/>
    <w:rsid w:val="00312CED"/>
    <w:rsid w:val="003141C9"/>
    <w:rsid w:val="00314691"/>
    <w:rsid w:val="003155B1"/>
    <w:rsid w:val="00316735"/>
    <w:rsid w:val="003205EA"/>
    <w:rsid w:val="0032114A"/>
    <w:rsid w:val="0032228D"/>
    <w:rsid w:val="0032499C"/>
    <w:rsid w:val="00325C31"/>
    <w:rsid w:val="00325F24"/>
    <w:rsid w:val="003266D3"/>
    <w:rsid w:val="00326B1B"/>
    <w:rsid w:val="00326EB1"/>
    <w:rsid w:val="00330D4D"/>
    <w:rsid w:val="003313C1"/>
    <w:rsid w:val="0033271B"/>
    <w:rsid w:val="00333B32"/>
    <w:rsid w:val="00333D3E"/>
    <w:rsid w:val="00336E75"/>
    <w:rsid w:val="0033749A"/>
    <w:rsid w:val="00340A9C"/>
    <w:rsid w:val="00341268"/>
    <w:rsid w:val="003413F0"/>
    <w:rsid w:val="00343247"/>
    <w:rsid w:val="00345F06"/>
    <w:rsid w:val="00346431"/>
    <w:rsid w:val="00350A2D"/>
    <w:rsid w:val="00351269"/>
    <w:rsid w:val="00351841"/>
    <w:rsid w:val="00352B00"/>
    <w:rsid w:val="0035555C"/>
    <w:rsid w:val="00356306"/>
    <w:rsid w:val="00356600"/>
    <w:rsid w:val="00357F7C"/>
    <w:rsid w:val="00360A9C"/>
    <w:rsid w:val="00360D04"/>
    <w:rsid w:val="00360F80"/>
    <w:rsid w:val="00361187"/>
    <w:rsid w:val="00361D9F"/>
    <w:rsid w:val="00362737"/>
    <w:rsid w:val="00362A1C"/>
    <w:rsid w:val="003656F9"/>
    <w:rsid w:val="003658E8"/>
    <w:rsid w:val="00366E8C"/>
    <w:rsid w:val="003679D5"/>
    <w:rsid w:val="00367AB7"/>
    <w:rsid w:val="00373228"/>
    <w:rsid w:val="00376DA2"/>
    <w:rsid w:val="00377D1F"/>
    <w:rsid w:val="00380CC6"/>
    <w:rsid w:val="00380DE9"/>
    <w:rsid w:val="003812E6"/>
    <w:rsid w:val="00381FE8"/>
    <w:rsid w:val="003826EF"/>
    <w:rsid w:val="00383440"/>
    <w:rsid w:val="003837C5"/>
    <w:rsid w:val="0038429B"/>
    <w:rsid w:val="0038441B"/>
    <w:rsid w:val="00385094"/>
    <w:rsid w:val="003865BA"/>
    <w:rsid w:val="0038672C"/>
    <w:rsid w:val="00387E85"/>
    <w:rsid w:val="00390DB3"/>
    <w:rsid w:val="003963E5"/>
    <w:rsid w:val="003965E2"/>
    <w:rsid w:val="0039678D"/>
    <w:rsid w:val="003969E6"/>
    <w:rsid w:val="00396AAD"/>
    <w:rsid w:val="00396DD0"/>
    <w:rsid w:val="003A007B"/>
    <w:rsid w:val="003A0FDC"/>
    <w:rsid w:val="003A1626"/>
    <w:rsid w:val="003A2C90"/>
    <w:rsid w:val="003A37ED"/>
    <w:rsid w:val="003A4C14"/>
    <w:rsid w:val="003A4EA3"/>
    <w:rsid w:val="003A4F68"/>
    <w:rsid w:val="003A6F06"/>
    <w:rsid w:val="003A7A30"/>
    <w:rsid w:val="003A7C19"/>
    <w:rsid w:val="003B210D"/>
    <w:rsid w:val="003B2236"/>
    <w:rsid w:val="003B3956"/>
    <w:rsid w:val="003B3A2D"/>
    <w:rsid w:val="003B47E5"/>
    <w:rsid w:val="003B4C1D"/>
    <w:rsid w:val="003B50D5"/>
    <w:rsid w:val="003B524C"/>
    <w:rsid w:val="003B586F"/>
    <w:rsid w:val="003B6522"/>
    <w:rsid w:val="003B701D"/>
    <w:rsid w:val="003C39EA"/>
    <w:rsid w:val="003C4650"/>
    <w:rsid w:val="003C6A0D"/>
    <w:rsid w:val="003C78E1"/>
    <w:rsid w:val="003D12D3"/>
    <w:rsid w:val="003D2641"/>
    <w:rsid w:val="003D4184"/>
    <w:rsid w:val="003D5103"/>
    <w:rsid w:val="003E1367"/>
    <w:rsid w:val="003E1774"/>
    <w:rsid w:val="003E2908"/>
    <w:rsid w:val="003E2CD0"/>
    <w:rsid w:val="003E2FB6"/>
    <w:rsid w:val="003E4384"/>
    <w:rsid w:val="003E6235"/>
    <w:rsid w:val="003E7F80"/>
    <w:rsid w:val="003F1619"/>
    <w:rsid w:val="003F3437"/>
    <w:rsid w:val="003F4853"/>
    <w:rsid w:val="003F4857"/>
    <w:rsid w:val="003F4C71"/>
    <w:rsid w:val="003F56D7"/>
    <w:rsid w:val="003F57A4"/>
    <w:rsid w:val="003F6FEF"/>
    <w:rsid w:val="0040019D"/>
    <w:rsid w:val="004004A7"/>
    <w:rsid w:val="0040205B"/>
    <w:rsid w:val="0040209B"/>
    <w:rsid w:val="004042EA"/>
    <w:rsid w:val="004045E6"/>
    <w:rsid w:val="00410594"/>
    <w:rsid w:val="00410FA4"/>
    <w:rsid w:val="004118C1"/>
    <w:rsid w:val="00412A72"/>
    <w:rsid w:val="00412BD9"/>
    <w:rsid w:val="004138A7"/>
    <w:rsid w:val="00414147"/>
    <w:rsid w:val="0041461D"/>
    <w:rsid w:val="0041479E"/>
    <w:rsid w:val="00414AE5"/>
    <w:rsid w:val="004153B3"/>
    <w:rsid w:val="00416408"/>
    <w:rsid w:val="0041785C"/>
    <w:rsid w:val="00421FEA"/>
    <w:rsid w:val="004228FB"/>
    <w:rsid w:val="0042553F"/>
    <w:rsid w:val="00425626"/>
    <w:rsid w:val="004261BB"/>
    <w:rsid w:val="00426D21"/>
    <w:rsid w:val="004272DA"/>
    <w:rsid w:val="0043021C"/>
    <w:rsid w:val="004310BA"/>
    <w:rsid w:val="00431858"/>
    <w:rsid w:val="0043246F"/>
    <w:rsid w:val="00434A94"/>
    <w:rsid w:val="00435AE7"/>
    <w:rsid w:val="00437290"/>
    <w:rsid w:val="00437739"/>
    <w:rsid w:val="00440792"/>
    <w:rsid w:val="004427DC"/>
    <w:rsid w:val="004439C3"/>
    <w:rsid w:val="00443E08"/>
    <w:rsid w:val="004446BF"/>
    <w:rsid w:val="004450B0"/>
    <w:rsid w:val="00447357"/>
    <w:rsid w:val="00447923"/>
    <w:rsid w:val="004479D0"/>
    <w:rsid w:val="004479D7"/>
    <w:rsid w:val="00450346"/>
    <w:rsid w:val="00451DC1"/>
    <w:rsid w:val="00453C91"/>
    <w:rsid w:val="00453DF2"/>
    <w:rsid w:val="004553D6"/>
    <w:rsid w:val="00455B35"/>
    <w:rsid w:val="004570D8"/>
    <w:rsid w:val="00457A97"/>
    <w:rsid w:val="0046179E"/>
    <w:rsid w:val="004617DE"/>
    <w:rsid w:val="004628CA"/>
    <w:rsid w:val="00462BD0"/>
    <w:rsid w:val="004640BB"/>
    <w:rsid w:val="00464CF2"/>
    <w:rsid w:val="00465278"/>
    <w:rsid w:val="00465C55"/>
    <w:rsid w:val="00466680"/>
    <w:rsid w:val="00471508"/>
    <w:rsid w:val="004715F9"/>
    <w:rsid w:val="00471EDB"/>
    <w:rsid w:val="004730ED"/>
    <w:rsid w:val="00473A43"/>
    <w:rsid w:val="004748CE"/>
    <w:rsid w:val="00474C90"/>
    <w:rsid w:val="00475EB1"/>
    <w:rsid w:val="00476AA9"/>
    <w:rsid w:val="004773E6"/>
    <w:rsid w:val="0047790F"/>
    <w:rsid w:val="004825C6"/>
    <w:rsid w:val="00483AB9"/>
    <w:rsid w:val="00484D08"/>
    <w:rsid w:val="00484D50"/>
    <w:rsid w:val="00484D98"/>
    <w:rsid w:val="0048538F"/>
    <w:rsid w:val="00485DBD"/>
    <w:rsid w:val="004861DF"/>
    <w:rsid w:val="00486A85"/>
    <w:rsid w:val="00487C5C"/>
    <w:rsid w:val="00487DF2"/>
    <w:rsid w:val="0049041D"/>
    <w:rsid w:val="00491A1A"/>
    <w:rsid w:val="004923A3"/>
    <w:rsid w:val="00492AF9"/>
    <w:rsid w:val="00493E5C"/>
    <w:rsid w:val="0049493A"/>
    <w:rsid w:val="00495A5E"/>
    <w:rsid w:val="00495F5C"/>
    <w:rsid w:val="00496E02"/>
    <w:rsid w:val="00497152"/>
    <w:rsid w:val="004974F9"/>
    <w:rsid w:val="00497CB0"/>
    <w:rsid w:val="00497E2F"/>
    <w:rsid w:val="004A09A9"/>
    <w:rsid w:val="004A0C57"/>
    <w:rsid w:val="004A1007"/>
    <w:rsid w:val="004A116C"/>
    <w:rsid w:val="004A1631"/>
    <w:rsid w:val="004A25EB"/>
    <w:rsid w:val="004A34EC"/>
    <w:rsid w:val="004A3C1A"/>
    <w:rsid w:val="004A4380"/>
    <w:rsid w:val="004A60E1"/>
    <w:rsid w:val="004A636D"/>
    <w:rsid w:val="004A73C1"/>
    <w:rsid w:val="004B1599"/>
    <w:rsid w:val="004B1E23"/>
    <w:rsid w:val="004B3A7C"/>
    <w:rsid w:val="004B58E5"/>
    <w:rsid w:val="004B62BA"/>
    <w:rsid w:val="004B73DC"/>
    <w:rsid w:val="004B7528"/>
    <w:rsid w:val="004B7766"/>
    <w:rsid w:val="004B77CD"/>
    <w:rsid w:val="004B7880"/>
    <w:rsid w:val="004C2CAA"/>
    <w:rsid w:val="004C370B"/>
    <w:rsid w:val="004C4C7E"/>
    <w:rsid w:val="004C4FF6"/>
    <w:rsid w:val="004C6E73"/>
    <w:rsid w:val="004C732A"/>
    <w:rsid w:val="004C7711"/>
    <w:rsid w:val="004D0813"/>
    <w:rsid w:val="004D1109"/>
    <w:rsid w:val="004D137F"/>
    <w:rsid w:val="004D1A2B"/>
    <w:rsid w:val="004D2BCD"/>
    <w:rsid w:val="004D3B02"/>
    <w:rsid w:val="004D4665"/>
    <w:rsid w:val="004D4B8C"/>
    <w:rsid w:val="004D4CAE"/>
    <w:rsid w:val="004D50B8"/>
    <w:rsid w:val="004D584A"/>
    <w:rsid w:val="004D58A2"/>
    <w:rsid w:val="004D604D"/>
    <w:rsid w:val="004D617E"/>
    <w:rsid w:val="004D75DD"/>
    <w:rsid w:val="004D7E5C"/>
    <w:rsid w:val="004E02EB"/>
    <w:rsid w:val="004E0B12"/>
    <w:rsid w:val="004E0B81"/>
    <w:rsid w:val="004E1028"/>
    <w:rsid w:val="004E1134"/>
    <w:rsid w:val="004F0417"/>
    <w:rsid w:val="004F159A"/>
    <w:rsid w:val="004F3106"/>
    <w:rsid w:val="004F320B"/>
    <w:rsid w:val="004F4103"/>
    <w:rsid w:val="004F5805"/>
    <w:rsid w:val="004F71FB"/>
    <w:rsid w:val="004F77BB"/>
    <w:rsid w:val="004F7F65"/>
    <w:rsid w:val="00501611"/>
    <w:rsid w:val="005027EA"/>
    <w:rsid w:val="0050308F"/>
    <w:rsid w:val="005047FE"/>
    <w:rsid w:val="00506424"/>
    <w:rsid w:val="0051092E"/>
    <w:rsid w:val="00510E9F"/>
    <w:rsid w:val="00510FDA"/>
    <w:rsid w:val="005122DA"/>
    <w:rsid w:val="0051230D"/>
    <w:rsid w:val="00513034"/>
    <w:rsid w:val="00513A0C"/>
    <w:rsid w:val="00514876"/>
    <w:rsid w:val="00514F52"/>
    <w:rsid w:val="0051525B"/>
    <w:rsid w:val="00516038"/>
    <w:rsid w:val="00520D12"/>
    <w:rsid w:val="00520E91"/>
    <w:rsid w:val="005211CF"/>
    <w:rsid w:val="0052135F"/>
    <w:rsid w:val="00521D26"/>
    <w:rsid w:val="00522945"/>
    <w:rsid w:val="005229A3"/>
    <w:rsid w:val="0052333F"/>
    <w:rsid w:val="00523D59"/>
    <w:rsid w:val="00525133"/>
    <w:rsid w:val="00525B1C"/>
    <w:rsid w:val="00525EB6"/>
    <w:rsid w:val="0052727F"/>
    <w:rsid w:val="00527327"/>
    <w:rsid w:val="00531BDE"/>
    <w:rsid w:val="005322EB"/>
    <w:rsid w:val="005361C4"/>
    <w:rsid w:val="00536293"/>
    <w:rsid w:val="00536F42"/>
    <w:rsid w:val="00537464"/>
    <w:rsid w:val="00541FBC"/>
    <w:rsid w:val="00543290"/>
    <w:rsid w:val="00545ECA"/>
    <w:rsid w:val="00545F86"/>
    <w:rsid w:val="005470E7"/>
    <w:rsid w:val="00553D37"/>
    <w:rsid w:val="00554D4A"/>
    <w:rsid w:val="00555768"/>
    <w:rsid w:val="005558C2"/>
    <w:rsid w:val="00555CE0"/>
    <w:rsid w:val="0055601B"/>
    <w:rsid w:val="00556D4E"/>
    <w:rsid w:val="0055716C"/>
    <w:rsid w:val="00560858"/>
    <w:rsid w:val="00560EF5"/>
    <w:rsid w:val="00560F9C"/>
    <w:rsid w:val="005618B6"/>
    <w:rsid w:val="005631CA"/>
    <w:rsid w:val="00563DD1"/>
    <w:rsid w:val="00564253"/>
    <w:rsid w:val="0056499D"/>
    <w:rsid w:val="00565567"/>
    <w:rsid w:val="0056566C"/>
    <w:rsid w:val="00565D32"/>
    <w:rsid w:val="005665A9"/>
    <w:rsid w:val="00571110"/>
    <w:rsid w:val="00572022"/>
    <w:rsid w:val="00572733"/>
    <w:rsid w:val="005749CD"/>
    <w:rsid w:val="005756F2"/>
    <w:rsid w:val="005758D2"/>
    <w:rsid w:val="00575D78"/>
    <w:rsid w:val="0057671B"/>
    <w:rsid w:val="00580834"/>
    <w:rsid w:val="0058085B"/>
    <w:rsid w:val="00580D6E"/>
    <w:rsid w:val="00582953"/>
    <w:rsid w:val="00584505"/>
    <w:rsid w:val="00584C6F"/>
    <w:rsid w:val="005850E7"/>
    <w:rsid w:val="00585B41"/>
    <w:rsid w:val="00585E64"/>
    <w:rsid w:val="0058649C"/>
    <w:rsid w:val="005871C3"/>
    <w:rsid w:val="005874B7"/>
    <w:rsid w:val="00587D94"/>
    <w:rsid w:val="00590540"/>
    <w:rsid w:val="00590E0F"/>
    <w:rsid w:val="00591D23"/>
    <w:rsid w:val="005934E5"/>
    <w:rsid w:val="00594C9A"/>
    <w:rsid w:val="00594E33"/>
    <w:rsid w:val="00595B05"/>
    <w:rsid w:val="00596787"/>
    <w:rsid w:val="005A0185"/>
    <w:rsid w:val="005A14D6"/>
    <w:rsid w:val="005A1586"/>
    <w:rsid w:val="005A1FCA"/>
    <w:rsid w:val="005A30FC"/>
    <w:rsid w:val="005A330A"/>
    <w:rsid w:val="005A66A9"/>
    <w:rsid w:val="005A7850"/>
    <w:rsid w:val="005B0373"/>
    <w:rsid w:val="005B05F3"/>
    <w:rsid w:val="005B0ABB"/>
    <w:rsid w:val="005B2B51"/>
    <w:rsid w:val="005B3095"/>
    <w:rsid w:val="005B3568"/>
    <w:rsid w:val="005B3627"/>
    <w:rsid w:val="005B3FEF"/>
    <w:rsid w:val="005B4C2C"/>
    <w:rsid w:val="005B6922"/>
    <w:rsid w:val="005B730C"/>
    <w:rsid w:val="005B7E7E"/>
    <w:rsid w:val="005C02D2"/>
    <w:rsid w:val="005C0396"/>
    <w:rsid w:val="005C2084"/>
    <w:rsid w:val="005C2B6A"/>
    <w:rsid w:val="005C4035"/>
    <w:rsid w:val="005C4B1F"/>
    <w:rsid w:val="005C50FF"/>
    <w:rsid w:val="005C5245"/>
    <w:rsid w:val="005C59A4"/>
    <w:rsid w:val="005C5CAC"/>
    <w:rsid w:val="005C64E5"/>
    <w:rsid w:val="005C68E5"/>
    <w:rsid w:val="005C6949"/>
    <w:rsid w:val="005C7BC4"/>
    <w:rsid w:val="005D0ACF"/>
    <w:rsid w:val="005D1BE8"/>
    <w:rsid w:val="005D1F49"/>
    <w:rsid w:val="005D37CF"/>
    <w:rsid w:val="005D4454"/>
    <w:rsid w:val="005D541E"/>
    <w:rsid w:val="005D5654"/>
    <w:rsid w:val="005D5B08"/>
    <w:rsid w:val="005D5D2F"/>
    <w:rsid w:val="005D5F5A"/>
    <w:rsid w:val="005D6104"/>
    <w:rsid w:val="005D6268"/>
    <w:rsid w:val="005D7A30"/>
    <w:rsid w:val="005E0DBE"/>
    <w:rsid w:val="005E141C"/>
    <w:rsid w:val="005E315F"/>
    <w:rsid w:val="005E3561"/>
    <w:rsid w:val="005E364B"/>
    <w:rsid w:val="005E3768"/>
    <w:rsid w:val="005E5122"/>
    <w:rsid w:val="005E5EF2"/>
    <w:rsid w:val="005E6280"/>
    <w:rsid w:val="005E6985"/>
    <w:rsid w:val="005F1384"/>
    <w:rsid w:val="005F18A9"/>
    <w:rsid w:val="005F1B8B"/>
    <w:rsid w:val="005F3B1D"/>
    <w:rsid w:val="005F3BA8"/>
    <w:rsid w:val="005F3DDC"/>
    <w:rsid w:val="005F5B8C"/>
    <w:rsid w:val="005F5D1F"/>
    <w:rsid w:val="005F638E"/>
    <w:rsid w:val="005F69C3"/>
    <w:rsid w:val="00600002"/>
    <w:rsid w:val="0060009A"/>
    <w:rsid w:val="0060043E"/>
    <w:rsid w:val="006008AF"/>
    <w:rsid w:val="00601381"/>
    <w:rsid w:val="00601695"/>
    <w:rsid w:val="00602256"/>
    <w:rsid w:val="006022F7"/>
    <w:rsid w:val="00603B8B"/>
    <w:rsid w:val="006042D5"/>
    <w:rsid w:val="00607C0B"/>
    <w:rsid w:val="00607C32"/>
    <w:rsid w:val="00607C79"/>
    <w:rsid w:val="006106CF"/>
    <w:rsid w:val="00610B24"/>
    <w:rsid w:val="00612054"/>
    <w:rsid w:val="0061230D"/>
    <w:rsid w:val="00612759"/>
    <w:rsid w:val="00613D40"/>
    <w:rsid w:val="0061515B"/>
    <w:rsid w:val="00617266"/>
    <w:rsid w:val="00620438"/>
    <w:rsid w:val="00620AB9"/>
    <w:rsid w:val="00621813"/>
    <w:rsid w:val="006218A5"/>
    <w:rsid w:val="00623174"/>
    <w:rsid w:val="00623BAA"/>
    <w:rsid w:val="00623C65"/>
    <w:rsid w:val="00624221"/>
    <w:rsid w:val="00624A8B"/>
    <w:rsid w:val="006257A8"/>
    <w:rsid w:val="00625C1A"/>
    <w:rsid w:val="00626800"/>
    <w:rsid w:val="00630893"/>
    <w:rsid w:val="006309F2"/>
    <w:rsid w:val="00630B50"/>
    <w:rsid w:val="00631EC2"/>
    <w:rsid w:val="00634D0F"/>
    <w:rsid w:val="00636194"/>
    <w:rsid w:val="0063714B"/>
    <w:rsid w:val="00637F49"/>
    <w:rsid w:val="006402C2"/>
    <w:rsid w:val="006404EC"/>
    <w:rsid w:val="00640B37"/>
    <w:rsid w:val="00641587"/>
    <w:rsid w:val="006426CB"/>
    <w:rsid w:val="00642C9E"/>
    <w:rsid w:val="00643CC3"/>
    <w:rsid w:val="00644D11"/>
    <w:rsid w:val="00646E2E"/>
    <w:rsid w:val="0064727E"/>
    <w:rsid w:val="00650882"/>
    <w:rsid w:val="00651250"/>
    <w:rsid w:val="00652E25"/>
    <w:rsid w:val="00654856"/>
    <w:rsid w:val="006549D2"/>
    <w:rsid w:val="0065564A"/>
    <w:rsid w:val="0065726A"/>
    <w:rsid w:val="00657393"/>
    <w:rsid w:val="00657740"/>
    <w:rsid w:val="0066011A"/>
    <w:rsid w:val="00661C00"/>
    <w:rsid w:val="00661C0B"/>
    <w:rsid w:val="0066267F"/>
    <w:rsid w:val="00662C0D"/>
    <w:rsid w:val="00662C54"/>
    <w:rsid w:val="0066337F"/>
    <w:rsid w:val="00663701"/>
    <w:rsid w:val="00663B32"/>
    <w:rsid w:val="00663CB0"/>
    <w:rsid w:val="00665121"/>
    <w:rsid w:val="006657C1"/>
    <w:rsid w:val="006661E7"/>
    <w:rsid w:val="00666B56"/>
    <w:rsid w:val="00670939"/>
    <w:rsid w:val="006713D7"/>
    <w:rsid w:val="00671792"/>
    <w:rsid w:val="006724CE"/>
    <w:rsid w:val="00674329"/>
    <w:rsid w:val="00674615"/>
    <w:rsid w:val="006763B5"/>
    <w:rsid w:val="00676D18"/>
    <w:rsid w:val="00680C70"/>
    <w:rsid w:val="00683B10"/>
    <w:rsid w:val="00683CBD"/>
    <w:rsid w:val="006845F3"/>
    <w:rsid w:val="006857CC"/>
    <w:rsid w:val="006858F9"/>
    <w:rsid w:val="00685BD9"/>
    <w:rsid w:val="00686FE6"/>
    <w:rsid w:val="00687E58"/>
    <w:rsid w:val="00690264"/>
    <w:rsid w:val="00690940"/>
    <w:rsid w:val="0069169D"/>
    <w:rsid w:val="006916A0"/>
    <w:rsid w:val="00691972"/>
    <w:rsid w:val="006919B2"/>
    <w:rsid w:val="0069257D"/>
    <w:rsid w:val="00692CFA"/>
    <w:rsid w:val="006942C5"/>
    <w:rsid w:val="00696212"/>
    <w:rsid w:val="00697D28"/>
    <w:rsid w:val="006A16B3"/>
    <w:rsid w:val="006A1DF4"/>
    <w:rsid w:val="006A26CA"/>
    <w:rsid w:val="006A3B59"/>
    <w:rsid w:val="006A532F"/>
    <w:rsid w:val="006A7071"/>
    <w:rsid w:val="006A78F8"/>
    <w:rsid w:val="006B07AC"/>
    <w:rsid w:val="006B0E48"/>
    <w:rsid w:val="006B1B07"/>
    <w:rsid w:val="006B2CD5"/>
    <w:rsid w:val="006B2D16"/>
    <w:rsid w:val="006B358D"/>
    <w:rsid w:val="006B3AB3"/>
    <w:rsid w:val="006B47CA"/>
    <w:rsid w:val="006B5441"/>
    <w:rsid w:val="006B6B41"/>
    <w:rsid w:val="006B7DD8"/>
    <w:rsid w:val="006B7F6B"/>
    <w:rsid w:val="006C141F"/>
    <w:rsid w:val="006C1E7A"/>
    <w:rsid w:val="006C24EF"/>
    <w:rsid w:val="006C3479"/>
    <w:rsid w:val="006C36E8"/>
    <w:rsid w:val="006C3C4D"/>
    <w:rsid w:val="006C3E1E"/>
    <w:rsid w:val="006C4852"/>
    <w:rsid w:val="006C4B7C"/>
    <w:rsid w:val="006C7136"/>
    <w:rsid w:val="006C7180"/>
    <w:rsid w:val="006C7BA3"/>
    <w:rsid w:val="006D14F7"/>
    <w:rsid w:val="006D39F1"/>
    <w:rsid w:val="006D53BC"/>
    <w:rsid w:val="006D6CB0"/>
    <w:rsid w:val="006E09C7"/>
    <w:rsid w:val="006E0A11"/>
    <w:rsid w:val="006E16B6"/>
    <w:rsid w:val="006E2120"/>
    <w:rsid w:val="006E5A39"/>
    <w:rsid w:val="006E5C5B"/>
    <w:rsid w:val="006E6143"/>
    <w:rsid w:val="006E61D9"/>
    <w:rsid w:val="006E7582"/>
    <w:rsid w:val="006F082E"/>
    <w:rsid w:val="006F0C6F"/>
    <w:rsid w:val="006F1E5B"/>
    <w:rsid w:val="006F2D75"/>
    <w:rsid w:val="006F38FC"/>
    <w:rsid w:val="006F48E7"/>
    <w:rsid w:val="006F52BA"/>
    <w:rsid w:val="006F5660"/>
    <w:rsid w:val="006F5E4D"/>
    <w:rsid w:val="006F5FF1"/>
    <w:rsid w:val="0070173E"/>
    <w:rsid w:val="00702514"/>
    <w:rsid w:val="007028D3"/>
    <w:rsid w:val="00704CC5"/>
    <w:rsid w:val="00705A5A"/>
    <w:rsid w:val="007065B7"/>
    <w:rsid w:val="00706B3E"/>
    <w:rsid w:val="00713C82"/>
    <w:rsid w:val="00713CA5"/>
    <w:rsid w:val="007151D6"/>
    <w:rsid w:val="00720C90"/>
    <w:rsid w:val="00720D25"/>
    <w:rsid w:val="0072146A"/>
    <w:rsid w:val="00725305"/>
    <w:rsid w:val="007259EB"/>
    <w:rsid w:val="00725D37"/>
    <w:rsid w:val="00730214"/>
    <w:rsid w:val="00731879"/>
    <w:rsid w:val="00732182"/>
    <w:rsid w:val="00733596"/>
    <w:rsid w:val="00734156"/>
    <w:rsid w:val="00734856"/>
    <w:rsid w:val="0073541D"/>
    <w:rsid w:val="0073544F"/>
    <w:rsid w:val="00736BFA"/>
    <w:rsid w:val="00736BFD"/>
    <w:rsid w:val="00736C00"/>
    <w:rsid w:val="0074059B"/>
    <w:rsid w:val="00745EC8"/>
    <w:rsid w:val="00747105"/>
    <w:rsid w:val="007474FD"/>
    <w:rsid w:val="0075112A"/>
    <w:rsid w:val="00751310"/>
    <w:rsid w:val="0075333E"/>
    <w:rsid w:val="00753A83"/>
    <w:rsid w:val="00753E01"/>
    <w:rsid w:val="00757156"/>
    <w:rsid w:val="007601F9"/>
    <w:rsid w:val="00760728"/>
    <w:rsid w:val="007619EE"/>
    <w:rsid w:val="0076297F"/>
    <w:rsid w:val="00763686"/>
    <w:rsid w:val="00764E91"/>
    <w:rsid w:val="007652F9"/>
    <w:rsid w:val="00766E5A"/>
    <w:rsid w:val="007671B7"/>
    <w:rsid w:val="00767AF7"/>
    <w:rsid w:val="00771281"/>
    <w:rsid w:val="007717B1"/>
    <w:rsid w:val="00771806"/>
    <w:rsid w:val="00772813"/>
    <w:rsid w:val="00772856"/>
    <w:rsid w:val="00773536"/>
    <w:rsid w:val="007737F8"/>
    <w:rsid w:val="00774F61"/>
    <w:rsid w:val="0077509D"/>
    <w:rsid w:val="007758AD"/>
    <w:rsid w:val="00776987"/>
    <w:rsid w:val="00777414"/>
    <w:rsid w:val="0077744B"/>
    <w:rsid w:val="0078192E"/>
    <w:rsid w:val="00782B5A"/>
    <w:rsid w:val="00783385"/>
    <w:rsid w:val="00783610"/>
    <w:rsid w:val="007837E7"/>
    <w:rsid w:val="00784977"/>
    <w:rsid w:val="00785292"/>
    <w:rsid w:val="007878CE"/>
    <w:rsid w:val="007918C6"/>
    <w:rsid w:val="00794866"/>
    <w:rsid w:val="00795429"/>
    <w:rsid w:val="00795F73"/>
    <w:rsid w:val="00796679"/>
    <w:rsid w:val="00796C87"/>
    <w:rsid w:val="00796E2A"/>
    <w:rsid w:val="007A0D7C"/>
    <w:rsid w:val="007A1000"/>
    <w:rsid w:val="007A1DE1"/>
    <w:rsid w:val="007A2066"/>
    <w:rsid w:val="007A3A94"/>
    <w:rsid w:val="007A498B"/>
    <w:rsid w:val="007A6B9E"/>
    <w:rsid w:val="007A77B8"/>
    <w:rsid w:val="007B0F59"/>
    <w:rsid w:val="007B1DAC"/>
    <w:rsid w:val="007B4518"/>
    <w:rsid w:val="007B4587"/>
    <w:rsid w:val="007B5E29"/>
    <w:rsid w:val="007B5F45"/>
    <w:rsid w:val="007B687D"/>
    <w:rsid w:val="007C083C"/>
    <w:rsid w:val="007C0FB5"/>
    <w:rsid w:val="007C1081"/>
    <w:rsid w:val="007C1C2B"/>
    <w:rsid w:val="007C2A7B"/>
    <w:rsid w:val="007C3CB3"/>
    <w:rsid w:val="007C3F00"/>
    <w:rsid w:val="007C4891"/>
    <w:rsid w:val="007C4F88"/>
    <w:rsid w:val="007C6920"/>
    <w:rsid w:val="007D0335"/>
    <w:rsid w:val="007D049D"/>
    <w:rsid w:val="007D059E"/>
    <w:rsid w:val="007D0DAD"/>
    <w:rsid w:val="007D1865"/>
    <w:rsid w:val="007D18F3"/>
    <w:rsid w:val="007D246F"/>
    <w:rsid w:val="007D5186"/>
    <w:rsid w:val="007D55C9"/>
    <w:rsid w:val="007D6305"/>
    <w:rsid w:val="007D7889"/>
    <w:rsid w:val="007E0A5F"/>
    <w:rsid w:val="007E16EF"/>
    <w:rsid w:val="007E1F7A"/>
    <w:rsid w:val="007E29BB"/>
    <w:rsid w:val="007E2CF4"/>
    <w:rsid w:val="007E3460"/>
    <w:rsid w:val="007E36E4"/>
    <w:rsid w:val="007E4F76"/>
    <w:rsid w:val="007E5D49"/>
    <w:rsid w:val="007E6116"/>
    <w:rsid w:val="007E78B6"/>
    <w:rsid w:val="007F077C"/>
    <w:rsid w:val="007F078B"/>
    <w:rsid w:val="007F185F"/>
    <w:rsid w:val="007F2A1F"/>
    <w:rsid w:val="007F4A13"/>
    <w:rsid w:val="007F67D4"/>
    <w:rsid w:val="007F68E2"/>
    <w:rsid w:val="008019B9"/>
    <w:rsid w:val="0080392B"/>
    <w:rsid w:val="00803D66"/>
    <w:rsid w:val="00803F9F"/>
    <w:rsid w:val="00804641"/>
    <w:rsid w:val="00805A73"/>
    <w:rsid w:val="008063B5"/>
    <w:rsid w:val="00806A0D"/>
    <w:rsid w:val="00807391"/>
    <w:rsid w:val="00810CF1"/>
    <w:rsid w:val="008118A2"/>
    <w:rsid w:val="00811AAC"/>
    <w:rsid w:val="008120CD"/>
    <w:rsid w:val="00812B18"/>
    <w:rsid w:val="008134E3"/>
    <w:rsid w:val="0081463C"/>
    <w:rsid w:val="00814F42"/>
    <w:rsid w:val="0081676D"/>
    <w:rsid w:val="0081729D"/>
    <w:rsid w:val="00817DC0"/>
    <w:rsid w:val="00821B89"/>
    <w:rsid w:val="00821CC4"/>
    <w:rsid w:val="00822993"/>
    <w:rsid w:val="00823453"/>
    <w:rsid w:val="008235C7"/>
    <w:rsid w:val="00824E3A"/>
    <w:rsid w:val="00825529"/>
    <w:rsid w:val="0082623A"/>
    <w:rsid w:val="008262B1"/>
    <w:rsid w:val="008266E1"/>
    <w:rsid w:val="00826C7A"/>
    <w:rsid w:val="00826CD3"/>
    <w:rsid w:val="00832293"/>
    <w:rsid w:val="00832A87"/>
    <w:rsid w:val="00834A4D"/>
    <w:rsid w:val="00834EC6"/>
    <w:rsid w:val="00835736"/>
    <w:rsid w:val="0083643D"/>
    <w:rsid w:val="00836CFB"/>
    <w:rsid w:val="008373D7"/>
    <w:rsid w:val="00840A58"/>
    <w:rsid w:val="0084164A"/>
    <w:rsid w:val="008417A4"/>
    <w:rsid w:val="00842BE0"/>
    <w:rsid w:val="00844EC5"/>
    <w:rsid w:val="00845770"/>
    <w:rsid w:val="008460A0"/>
    <w:rsid w:val="008476F9"/>
    <w:rsid w:val="00847BEC"/>
    <w:rsid w:val="00850339"/>
    <w:rsid w:val="00850FFB"/>
    <w:rsid w:val="00851D68"/>
    <w:rsid w:val="0085310F"/>
    <w:rsid w:val="00853314"/>
    <w:rsid w:val="008542AF"/>
    <w:rsid w:val="008548AE"/>
    <w:rsid w:val="0085517E"/>
    <w:rsid w:val="0085541C"/>
    <w:rsid w:val="00856DA5"/>
    <w:rsid w:val="008611D8"/>
    <w:rsid w:val="00861223"/>
    <w:rsid w:val="00861F5E"/>
    <w:rsid w:val="00862703"/>
    <w:rsid w:val="0086478D"/>
    <w:rsid w:val="00865983"/>
    <w:rsid w:val="00865AE1"/>
    <w:rsid w:val="00867C96"/>
    <w:rsid w:val="00870247"/>
    <w:rsid w:val="00872084"/>
    <w:rsid w:val="0087251A"/>
    <w:rsid w:val="00872CBA"/>
    <w:rsid w:val="00874013"/>
    <w:rsid w:val="00874B80"/>
    <w:rsid w:val="0087590B"/>
    <w:rsid w:val="00875CFA"/>
    <w:rsid w:val="00876B93"/>
    <w:rsid w:val="008771FB"/>
    <w:rsid w:val="0088036D"/>
    <w:rsid w:val="0088081E"/>
    <w:rsid w:val="00880C4E"/>
    <w:rsid w:val="008815EE"/>
    <w:rsid w:val="00884170"/>
    <w:rsid w:val="00885061"/>
    <w:rsid w:val="00885710"/>
    <w:rsid w:val="00887618"/>
    <w:rsid w:val="00890200"/>
    <w:rsid w:val="00890756"/>
    <w:rsid w:val="00890C00"/>
    <w:rsid w:val="00891F90"/>
    <w:rsid w:val="00892674"/>
    <w:rsid w:val="008934B4"/>
    <w:rsid w:val="00894474"/>
    <w:rsid w:val="008944A3"/>
    <w:rsid w:val="00894542"/>
    <w:rsid w:val="00894BB1"/>
    <w:rsid w:val="008951A7"/>
    <w:rsid w:val="008955CE"/>
    <w:rsid w:val="00895D4F"/>
    <w:rsid w:val="00895FC0"/>
    <w:rsid w:val="00896FBC"/>
    <w:rsid w:val="0089755C"/>
    <w:rsid w:val="0089782D"/>
    <w:rsid w:val="00897CA8"/>
    <w:rsid w:val="00897E93"/>
    <w:rsid w:val="008A0863"/>
    <w:rsid w:val="008A1185"/>
    <w:rsid w:val="008A11CD"/>
    <w:rsid w:val="008A1498"/>
    <w:rsid w:val="008A1598"/>
    <w:rsid w:val="008A18BD"/>
    <w:rsid w:val="008A1AC1"/>
    <w:rsid w:val="008A2FB3"/>
    <w:rsid w:val="008A30AA"/>
    <w:rsid w:val="008A3993"/>
    <w:rsid w:val="008A6201"/>
    <w:rsid w:val="008A6824"/>
    <w:rsid w:val="008A760E"/>
    <w:rsid w:val="008B0769"/>
    <w:rsid w:val="008B0CE7"/>
    <w:rsid w:val="008B1739"/>
    <w:rsid w:val="008B2CF8"/>
    <w:rsid w:val="008B3C21"/>
    <w:rsid w:val="008B52E9"/>
    <w:rsid w:val="008B702B"/>
    <w:rsid w:val="008C05A1"/>
    <w:rsid w:val="008C1D92"/>
    <w:rsid w:val="008C1F3C"/>
    <w:rsid w:val="008C41B1"/>
    <w:rsid w:val="008C4EF2"/>
    <w:rsid w:val="008C4F38"/>
    <w:rsid w:val="008C54F2"/>
    <w:rsid w:val="008C66AE"/>
    <w:rsid w:val="008C7380"/>
    <w:rsid w:val="008D033F"/>
    <w:rsid w:val="008D0DCF"/>
    <w:rsid w:val="008D2027"/>
    <w:rsid w:val="008D2F72"/>
    <w:rsid w:val="008D2FD5"/>
    <w:rsid w:val="008D3436"/>
    <w:rsid w:val="008D3C2D"/>
    <w:rsid w:val="008D450B"/>
    <w:rsid w:val="008D4800"/>
    <w:rsid w:val="008D510D"/>
    <w:rsid w:val="008D5757"/>
    <w:rsid w:val="008D5A14"/>
    <w:rsid w:val="008D7A59"/>
    <w:rsid w:val="008D7C34"/>
    <w:rsid w:val="008D7EDD"/>
    <w:rsid w:val="008D7F75"/>
    <w:rsid w:val="008E1B9E"/>
    <w:rsid w:val="008E21E6"/>
    <w:rsid w:val="008E2D79"/>
    <w:rsid w:val="008E42E6"/>
    <w:rsid w:val="008E5B3B"/>
    <w:rsid w:val="008E605A"/>
    <w:rsid w:val="008E7C88"/>
    <w:rsid w:val="008F0D2A"/>
    <w:rsid w:val="008F1095"/>
    <w:rsid w:val="008F2AE1"/>
    <w:rsid w:val="008F2B15"/>
    <w:rsid w:val="008F4CE8"/>
    <w:rsid w:val="008F588A"/>
    <w:rsid w:val="008F622C"/>
    <w:rsid w:val="008F6EB7"/>
    <w:rsid w:val="008F75EA"/>
    <w:rsid w:val="00900165"/>
    <w:rsid w:val="009004B9"/>
    <w:rsid w:val="00901C76"/>
    <w:rsid w:val="00903E52"/>
    <w:rsid w:val="009047BC"/>
    <w:rsid w:val="00904B1C"/>
    <w:rsid w:val="00905CEE"/>
    <w:rsid w:val="00907123"/>
    <w:rsid w:val="009078F6"/>
    <w:rsid w:val="00911FB2"/>
    <w:rsid w:val="00912352"/>
    <w:rsid w:val="009128FF"/>
    <w:rsid w:val="00914E5D"/>
    <w:rsid w:val="00916304"/>
    <w:rsid w:val="0091718C"/>
    <w:rsid w:val="00917888"/>
    <w:rsid w:val="00917E6F"/>
    <w:rsid w:val="00920142"/>
    <w:rsid w:val="00920B56"/>
    <w:rsid w:val="009212B5"/>
    <w:rsid w:val="009219CD"/>
    <w:rsid w:val="00922C54"/>
    <w:rsid w:val="009237C5"/>
    <w:rsid w:val="00924497"/>
    <w:rsid w:val="00927622"/>
    <w:rsid w:val="00930C55"/>
    <w:rsid w:val="00931686"/>
    <w:rsid w:val="00931A45"/>
    <w:rsid w:val="00932450"/>
    <w:rsid w:val="00932ADF"/>
    <w:rsid w:val="00932FFC"/>
    <w:rsid w:val="0093356B"/>
    <w:rsid w:val="009336F9"/>
    <w:rsid w:val="00933A40"/>
    <w:rsid w:val="00933FCB"/>
    <w:rsid w:val="0093470D"/>
    <w:rsid w:val="00934BE1"/>
    <w:rsid w:val="009361D4"/>
    <w:rsid w:val="00942A94"/>
    <w:rsid w:val="00943FF4"/>
    <w:rsid w:val="00944778"/>
    <w:rsid w:val="009454AF"/>
    <w:rsid w:val="00945FF2"/>
    <w:rsid w:val="00946398"/>
    <w:rsid w:val="009504CC"/>
    <w:rsid w:val="00953B50"/>
    <w:rsid w:val="00955487"/>
    <w:rsid w:val="0095571A"/>
    <w:rsid w:val="0095581E"/>
    <w:rsid w:val="00955F32"/>
    <w:rsid w:val="00957B47"/>
    <w:rsid w:val="009607DC"/>
    <w:rsid w:val="00960B21"/>
    <w:rsid w:val="009610F1"/>
    <w:rsid w:val="00961876"/>
    <w:rsid w:val="009631A6"/>
    <w:rsid w:val="0096424A"/>
    <w:rsid w:val="009646C0"/>
    <w:rsid w:val="009666A3"/>
    <w:rsid w:val="00966F23"/>
    <w:rsid w:val="00967A96"/>
    <w:rsid w:val="00967AB4"/>
    <w:rsid w:val="00967B8D"/>
    <w:rsid w:val="009702E8"/>
    <w:rsid w:val="009704C3"/>
    <w:rsid w:val="00972678"/>
    <w:rsid w:val="009759BD"/>
    <w:rsid w:val="009766DC"/>
    <w:rsid w:val="00976B57"/>
    <w:rsid w:val="00980549"/>
    <w:rsid w:val="00980880"/>
    <w:rsid w:val="00981282"/>
    <w:rsid w:val="009837E2"/>
    <w:rsid w:val="00985591"/>
    <w:rsid w:val="00985D7B"/>
    <w:rsid w:val="00987FC8"/>
    <w:rsid w:val="009901E3"/>
    <w:rsid w:val="00991012"/>
    <w:rsid w:val="00994A71"/>
    <w:rsid w:val="00995420"/>
    <w:rsid w:val="00995781"/>
    <w:rsid w:val="00997E98"/>
    <w:rsid w:val="009A0F8A"/>
    <w:rsid w:val="009A1601"/>
    <w:rsid w:val="009A302A"/>
    <w:rsid w:val="009A5675"/>
    <w:rsid w:val="009A598A"/>
    <w:rsid w:val="009A5F09"/>
    <w:rsid w:val="009B0A4B"/>
    <w:rsid w:val="009B1FF3"/>
    <w:rsid w:val="009B269F"/>
    <w:rsid w:val="009B3FDD"/>
    <w:rsid w:val="009B5A8B"/>
    <w:rsid w:val="009B6611"/>
    <w:rsid w:val="009B79DB"/>
    <w:rsid w:val="009C00B9"/>
    <w:rsid w:val="009C10FD"/>
    <w:rsid w:val="009C122F"/>
    <w:rsid w:val="009C1244"/>
    <w:rsid w:val="009C1670"/>
    <w:rsid w:val="009C1999"/>
    <w:rsid w:val="009C2F24"/>
    <w:rsid w:val="009C379A"/>
    <w:rsid w:val="009C4C27"/>
    <w:rsid w:val="009C5D2A"/>
    <w:rsid w:val="009C610E"/>
    <w:rsid w:val="009C6C50"/>
    <w:rsid w:val="009C6E17"/>
    <w:rsid w:val="009C6EB2"/>
    <w:rsid w:val="009C72B0"/>
    <w:rsid w:val="009C7BAE"/>
    <w:rsid w:val="009D18FB"/>
    <w:rsid w:val="009D232E"/>
    <w:rsid w:val="009D43B7"/>
    <w:rsid w:val="009D451A"/>
    <w:rsid w:val="009D49A0"/>
    <w:rsid w:val="009D4BC3"/>
    <w:rsid w:val="009D5784"/>
    <w:rsid w:val="009D6ACA"/>
    <w:rsid w:val="009D78DC"/>
    <w:rsid w:val="009D7ACD"/>
    <w:rsid w:val="009D7B29"/>
    <w:rsid w:val="009E1821"/>
    <w:rsid w:val="009E1913"/>
    <w:rsid w:val="009E1A95"/>
    <w:rsid w:val="009E2B34"/>
    <w:rsid w:val="009E2BAC"/>
    <w:rsid w:val="009E3914"/>
    <w:rsid w:val="009E3ED0"/>
    <w:rsid w:val="009E5C0F"/>
    <w:rsid w:val="009E616B"/>
    <w:rsid w:val="009E6508"/>
    <w:rsid w:val="009E7326"/>
    <w:rsid w:val="009E74C3"/>
    <w:rsid w:val="009F0ECD"/>
    <w:rsid w:val="009F116E"/>
    <w:rsid w:val="009F1486"/>
    <w:rsid w:val="009F2202"/>
    <w:rsid w:val="009F2F7B"/>
    <w:rsid w:val="009F3424"/>
    <w:rsid w:val="009F34EC"/>
    <w:rsid w:val="009F450F"/>
    <w:rsid w:val="009F4689"/>
    <w:rsid w:val="009F4BE6"/>
    <w:rsid w:val="009F5272"/>
    <w:rsid w:val="009F683A"/>
    <w:rsid w:val="009F6E38"/>
    <w:rsid w:val="00A00641"/>
    <w:rsid w:val="00A007A4"/>
    <w:rsid w:val="00A00E8A"/>
    <w:rsid w:val="00A02453"/>
    <w:rsid w:val="00A03BB9"/>
    <w:rsid w:val="00A03CCC"/>
    <w:rsid w:val="00A04DE5"/>
    <w:rsid w:val="00A05D71"/>
    <w:rsid w:val="00A06ABD"/>
    <w:rsid w:val="00A06FEA"/>
    <w:rsid w:val="00A07DC7"/>
    <w:rsid w:val="00A10B49"/>
    <w:rsid w:val="00A11F2F"/>
    <w:rsid w:val="00A131A9"/>
    <w:rsid w:val="00A14634"/>
    <w:rsid w:val="00A14818"/>
    <w:rsid w:val="00A14AA9"/>
    <w:rsid w:val="00A169EF"/>
    <w:rsid w:val="00A17B1F"/>
    <w:rsid w:val="00A17F75"/>
    <w:rsid w:val="00A20C37"/>
    <w:rsid w:val="00A2181A"/>
    <w:rsid w:val="00A22B62"/>
    <w:rsid w:val="00A24927"/>
    <w:rsid w:val="00A24B9C"/>
    <w:rsid w:val="00A27988"/>
    <w:rsid w:val="00A279A2"/>
    <w:rsid w:val="00A302C0"/>
    <w:rsid w:val="00A302ED"/>
    <w:rsid w:val="00A30A87"/>
    <w:rsid w:val="00A316BE"/>
    <w:rsid w:val="00A31772"/>
    <w:rsid w:val="00A319D4"/>
    <w:rsid w:val="00A31E17"/>
    <w:rsid w:val="00A33107"/>
    <w:rsid w:val="00A33A03"/>
    <w:rsid w:val="00A33E4E"/>
    <w:rsid w:val="00A3546C"/>
    <w:rsid w:val="00A35B5C"/>
    <w:rsid w:val="00A36498"/>
    <w:rsid w:val="00A41691"/>
    <w:rsid w:val="00A418B6"/>
    <w:rsid w:val="00A44053"/>
    <w:rsid w:val="00A44FC1"/>
    <w:rsid w:val="00A45767"/>
    <w:rsid w:val="00A477BE"/>
    <w:rsid w:val="00A51578"/>
    <w:rsid w:val="00A51C77"/>
    <w:rsid w:val="00A52A15"/>
    <w:rsid w:val="00A53AE8"/>
    <w:rsid w:val="00A547D6"/>
    <w:rsid w:val="00A555BF"/>
    <w:rsid w:val="00A55D5A"/>
    <w:rsid w:val="00A56ACB"/>
    <w:rsid w:val="00A6091B"/>
    <w:rsid w:val="00A622D3"/>
    <w:rsid w:val="00A6245B"/>
    <w:rsid w:val="00A626D4"/>
    <w:rsid w:val="00A64691"/>
    <w:rsid w:val="00A65782"/>
    <w:rsid w:val="00A672C6"/>
    <w:rsid w:val="00A67457"/>
    <w:rsid w:val="00A73193"/>
    <w:rsid w:val="00A74472"/>
    <w:rsid w:val="00A74C38"/>
    <w:rsid w:val="00A74D0E"/>
    <w:rsid w:val="00A75DB4"/>
    <w:rsid w:val="00A761EA"/>
    <w:rsid w:val="00A76648"/>
    <w:rsid w:val="00A76B43"/>
    <w:rsid w:val="00A7786C"/>
    <w:rsid w:val="00A82C0E"/>
    <w:rsid w:val="00A82CD7"/>
    <w:rsid w:val="00A843DD"/>
    <w:rsid w:val="00A847CB"/>
    <w:rsid w:val="00A848DA"/>
    <w:rsid w:val="00A84CA6"/>
    <w:rsid w:val="00A84ED4"/>
    <w:rsid w:val="00A85F4C"/>
    <w:rsid w:val="00A905B8"/>
    <w:rsid w:val="00A90C5D"/>
    <w:rsid w:val="00A90DD8"/>
    <w:rsid w:val="00A92005"/>
    <w:rsid w:val="00A92621"/>
    <w:rsid w:val="00A92DC9"/>
    <w:rsid w:val="00A92ED4"/>
    <w:rsid w:val="00A93257"/>
    <w:rsid w:val="00A94420"/>
    <w:rsid w:val="00A95626"/>
    <w:rsid w:val="00A95703"/>
    <w:rsid w:val="00A95A69"/>
    <w:rsid w:val="00A9655B"/>
    <w:rsid w:val="00A97DD5"/>
    <w:rsid w:val="00AA0DF4"/>
    <w:rsid w:val="00AA1332"/>
    <w:rsid w:val="00AA44A3"/>
    <w:rsid w:val="00AA4F5E"/>
    <w:rsid w:val="00AA5B7C"/>
    <w:rsid w:val="00AA6D49"/>
    <w:rsid w:val="00AA71B9"/>
    <w:rsid w:val="00AA7C4E"/>
    <w:rsid w:val="00AB071C"/>
    <w:rsid w:val="00AB185D"/>
    <w:rsid w:val="00AB2A54"/>
    <w:rsid w:val="00AB4768"/>
    <w:rsid w:val="00AB513C"/>
    <w:rsid w:val="00AB682B"/>
    <w:rsid w:val="00AB6BC4"/>
    <w:rsid w:val="00AB7027"/>
    <w:rsid w:val="00AC0D65"/>
    <w:rsid w:val="00AC0D9C"/>
    <w:rsid w:val="00AC1792"/>
    <w:rsid w:val="00AC2A7C"/>
    <w:rsid w:val="00AC3D49"/>
    <w:rsid w:val="00AC465D"/>
    <w:rsid w:val="00AC4A12"/>
    <w:rsid w:val="00AC5308"/>
    <w:rsid w:val="00AC53D1"/>
    <w:rsid w:val="00AC594B"/>
    <w:rsid w:val="00AC79FA"/>
    <w:rsid w:val="00AC7DA8"/>
    <w:rsid w:val="00AD0AFC"/>
    <w:rsid w:val="00AD0D43"/>
    <w:rsid w:val="00AD0EAE"/>
    <w:rsid w:val="00AD21DD"/>
    <w:rsid w:val="00AD35DE"/>
    <w:rsid w:val="00AD4662"/>
    <w:rsid w:val="00AD4881"/>
    <w:rsid w:val="00AD57A4"/>
    <w:rsid w:val="00AD584C"/>
    <w:rsid w:val="00AD5870"/>
    <w:rsid w:val="00AD72F6"/>
    <w:rsid w:val="00AD7778"/>
    <w:rsid w:val="00AD7996"/>
    <w:rsid w:val="00AD7B4C"/>
    <w:rsid w:val="00AD7D11"/>
    <w:rsid w:val="00AD7E7F"/>
    <w:rsid w:val="00AE01A2"/>
    <w:rsid w:val="00AE0E73"/>
    <w:rsid w:val="00AE133F"/>
    <w:rsid w:val="00AE1CD5"/>
    <w:rsid w:val="00AE1D78"/>
    <w:rsid w:val="00AE307E"/>
    <w:rsid w:val="00AE719D"/>
    <w:rsid w:val="00AF048A"/>
    <w:rsid w:val="00AF2239"/>
    <w:rsid w:val="00AF3A48"/>
    <w:rsid w:val="00AF46B8"/>
    <w:rsid w:val="00AF68FA"/>
    <w:rsid w:val="00AF6B62"/>
    <w:rsid w:val="00AF7F45"/>
    <w:rsid w:val="00B000EB"/>
    <w:rsid w:val="00B01BC9"/>
    <w:rsid w:val="00B01CD0"/>
    <w:rsid w:val="00B02562"/>
    <w:rsid w:val="00B04587"/>
    <w:rsid w:val="00B05765"/>
    <w:rsid w:val="00B06B8B"/>
    <w:rsid w:val="00B07ED4"/>
    <w:rsid w:val="00B10800"/>
    <w:rsid w:val="00B10A8D"/>
    <w:rsid w:val="00B10CA2"/>
    <w:rsid w:val="00B11196"/>
    <w:rsid w:val="00B113DF"/>
    <w:rsid w:val="00B1155A"/>
    <w:rsid w:val="00B11976"/>
    <w:rsid w:val="00B11BE4"/>
    <w:rsid w:val="00B12349"/>
    <w:rsid w:val="00B12743"/>
    <w:rsid w:val="00B12B33"/>
    <w:rsid w:val="00B13435"/>
    <w:rsid w:val="00B151F4"/>
    <w:rsid w:val="00B15BCA"/>
    <w:rsid w:val="00B15DE9"/>
    <w:rsid w:val="00B177AA"/>
    <w:rsid w:val="00B17D95"/>
    <w:rsid w:val="00B21470"/>
    <w:rsid w:val="00B219DF"/>
    <w:rsid w:val="00B22718"/>
    <w:rsid w:val="00B228A3"/>
    <w:rsid w:val="00B24474"/>
    <w:rsid w:val="00B25641"/>
    <w:rsid w:val="00B258C1"/>
    <w:rsid w:val="00B2688B"/>
    <w:rsid w:val="00B277C6"/>
    <w:rsid w:val="00B300FD"/>
    <w:rsid w:val="00B30CB4"/>
    <w:rsid w:val="00B31AC7"/>
    <w:rsid w:val="00B31CDC"/>
    <w:rsid w:val="00B3330B"/>
    <w:rsid w:val="00B33734"/>
    <w:rsid w:val="00B33897"/>
    <w:rsid w:val="00B34E92"/>
    <w:rsid w:val="00B353B1"/>
    <w:rsid w:val="00B356B8"/>
    <w:rsid w:val="00B362C1"/>
    <w:rsid w:val="00B367F8"/>
    <w:rsid w:val="00B36C64"/>
    <w:rsid w:val="00B3748E"/>
    <w:rsid w:val="00B4178E"/>
    <w:rsid w:val="00B43343"/>
    <w:rsid w:val="00B43950"/>
    <w:rsid w:val="00B44178"/>
    <w:rsid w:val="00B44986"/>
    <w:rsid w:val="00B4533B"/>
    <w:rsid w:val="00B45C94"/>
    <w:rsid w:val="00B466B2"/>
    <w:rsid w:val="00B47356"/>
    <w:rsid w:val="00B47D42"/>
    <w:rsid w:val="00B47EA9"/>
    <w:rsid w:val="00B508AC"/>
    <w:rsid w:val="00B52983"/>
    <w:rsid w:val="00B53836"/>
    <w:rsid w:val="00B53C16"/>
    <w:rsid w:val="00B563B3"/>
    <w:rsid w:val="00B56535"/>
    <w:rsid w:val="00B56793"/>
    <w:rsid w:val="00B5698D"/>
    <w:rsid w:val="00B57148"/>
    <w:rsid w:val="00B61444"/>
    <w:rsid w:val="00B61F51"/>
    <w:rsid w:val="00B629EA"/>
    <w:rsid w:val="00B66373"/>
    <w:rsid w:val="00B66608"/>
    <w:rsid w:val="00B670FA"/>
    <w:rsid w:val="00B6774B"/>
    <w:rsid w:val="00B67B11"/>
    <w:rsid w:val="00B70599"/>
    <w:rsid w:val="00B71DC3"/>
    <w:rsid w:val="00B72FF2"/>
    <w:rsid w:val="00B73063"/>
    <w:rsid w:val="00B731A5"/>
    <w:rsid w:val="00B74E66"/>
    <w:rsid w:val="00B77AF8"/>
    <w:rsid w:val="00B77ECA"/>
    <w:rsid w:val="00B82067"/>
    <w:rsid w:val="00B82826"/>
    <w:rsid w:val="00B82E47"/>
    <w:rsid w:val="00B835DD"/>
    <w:rsid w:val="00B85310"/>
    <w:rsid w:val="00B8561B"/>
    <w:rsid w:val="00B866AB"/>
    <w:rsid w:val="00B868C3"/>
    <w:rsid w:val="00B86A00"/>
    <w:rsid w:val="00B86A62"/>
    <w:rsid w:val="00B87D78"/>
    <w:rsid w:val="00B90109"/>
    <w:rsid w:val="00B90152"/>
    <w:rsid w:val="00B903BD"/>
    <w:rsid w:val="00B90A38"/>
    <w:rsid w:val="00B91BBC"/>
    <w:rsid w:val="00B92490"/>
    <w:rsid w:val="00B92AFD"/>
    <w:rsid w:val="00B92D5D"/>
    <w:rsid w:val="00B943CB"/>
    <w:rsid w:val="00B95244"/>
    <w:rsid w:val="00B95415"/>
    <w:rsid w:val="00B96062"/>
    <w:rsid w:val="00BA0D6C"/>
    <w:rsid w:val="00BA0FC2"/>
    <w:rsid w:val="00BA1162"/>
    <w:rsid w:val="00BA11E2"/>
    <w:rsid w:val="00BA23E1"/>
    <w:rsid w:val="00BA2D6F"/>
    <w:rsid w:val="00BA391A"/>
    <w:rsid w:val="00BA77A8"/>
    <w:rsid w:val="00BA7B61"/>
    <w:rsid w:val="00BA7F86"/>
    <w:rsid w:val="00BB0561"/>
    <w:rsid w:val="00BB0C35"/>
    <w:rsid w:val="00BB1C42"/>
    <w:rsid w:val="00BB2C99"/>
    <w:rsid w:val="00BB34F3"/>
    <w:rsid w:val="00BB49B8"/>
    <w:rsid w:val="00BB5354"/>
    <w:rsid w:val="00BB5E1D"/>
    <w:rsid w:val="00BB68F8"/>
    <w:rsid w:val="00BC09C6"/>
    <w:rsid w:val="00BC0D63"/>
    <w:rsid w:val="00BC1252"/>
    <w:rsid w:val="00BC2460"/>
    <w:rsid w:val="00BC28ED"/>
    <w:rsid w:val="00BC40C5"/>
    <w:rsid w:val="00BC450B"/>
    <w:rsid w:val="00BD0A71"/>
    <w:rsid w:val="00BD16FD"/>
    <w:rsid w:val="00BD35EE"/>
    <w:rsid w:val="00BD3D30"/>
    <w:rsid w:val="00BD47A6"/>
    <w:rsid w:val="00BD4B94"/>
    <w:rsid w:val="00BD7C9E"/>
    <w:rsid w:val="00BD7DCF"/>
    <w:rsid w:val="00BE2629"/>
    <w:rsid w:val="00BE280D"/>
    <w:rsid w:val="00BE3514"/>
    <w:rsid w:val="00BE3D57"/>
    <w:rsid w:val="00BE66BF"/>
    <w:rsid w:val="00BE6908"/>
    <w:rsid w:val="00BE7DEA"/>
    <w:rsid w:val="00BF09F9"/>
    <w:rsid w:val="00BF1693"/>
    <w:rsid w:val="00BF1E17"/>
    <w:rsid w:val="00BF3A28"/>
    <w:rsid w:val="00BF3A75"/>
    <w:rsid w:val="00BF3C67"/>
    <w:rsid w:val="00C00D55"/>
    <w:rsid w:val="00C020C4"/>
    <w:rsid w:val="00C027BA"/>
    <w:rsid w:val="00C02AB0"/>
    <w:rsid w:val="00C03283"/>
    <w:rsid w:val="00C032EB"/>
    <w:rsid w:val="00C0331B"/>
    <w:rsid w:val="00C0416A"/>
    <w:rsid w:val="00C04632"/>
    <w:rsid w:val="00C0488E"/>
    <w:rsid w:val="00C04BDF"/>
    <w:rsid w:val="00C05A3D"/>
    <w:rsid w:val="00C06081"/>
    <w:rsid w:val="00C06AE5"/>
    <w:rsid w:val="00C1009D"/>
    <w:rsid w:val="00C1179B"/>
    <w:rsid w:val="00C140C7"/>
    <w:rsid w:val="00C14451"/>
    <w:rsid w:val="00C14E57"/>
    <w:rsid w:val="00C15DE3"/>
    <w:rsid w:val="00C15E86"/>
    <w:rsid w:val="00C16005"/>
    <w:rsid w:val="00C17532"/>
    <w:rsid w:val="00C2064C"/>
    <w:rsid w:val="00C228E4"/>
    <w:rsid w:val="00C23494"/>
    <w:rsid w:val="00C2360A"/>
    <w:rsid w:val="00C236D8"/>
    <w:rsid w:val="00C25075"/>
    <w:rsid w:val="00C2588D"/>
    <w:rsid w:val="00C26CD7"/>
    <w:rsid w:val="00C27EF5"/>
    <w:rsid w:val="00C308A9"/>
    <w:rsid w:val="00C30C63"/>
    <w:rsid w:val="00C311F4"/>
    <w:rsid w:val="00C312A2"/>
    <w:rsid w:val="00C31AC8"/>
    <w:rsid w:val="00C323B2"/>
    <w:rsid w:val="00C3274C"/>
    <w:rsid w:val="00C32EA1"/>
    <w:rsid w:val="00C333FA"/>
    <w:rsid w:val="00C34240"/>
    <w:rsid w:val="00C34BAA"/>
    <w:rsid w:val="00C35311"/>
    <w:rsid w:val="00C3628C"/>
    <w:rsid w:val="00C362CD"/>
    <w:rsid w:val="00C369BF"/>
    <w:rsid w:val="00C36C4C"/>
    <w:rsid w:val="00C37050"/>
    <w:rsid w:val="00C376C3"/>
    <w:rsid w:val="00C3793A"/>
    <w:rsid w:val="00C4082C"/>
    <w:rsid w:val="00C40AD4"/>
    <w:rsid w:val="00C43E13"/>
    <w:rsid w:val="00C4462E"/>
    <w:rsid w:val="00C44B7A"/>
    <w:rsid w:val="00C46135"/>
    <w:rsid w:val="00C466B6"/>
    <w:rsid w:val="00C46745"/>
    <w:rsid w:val="00C47385"/>
    <w:rsid w:val="00C47639"/>
    <w:rsid w:val="00C520EF"/>
    <w:rsid w:val="00C53709"/>
    <w:rsid w:val="00C53E36"/>
    <w:rsid w:val="00C54212"/>
    <w:rsid w:val="00C558D9"/>
    <w:rsid w:val="00C56552"/>
    <w:rsid w:val="00C56E2D"/>
    <w:rsid w:val="00C57011"/>
    <w:rsid w:val="00C5712D"/>
    <w:rsid w:val="00C57181"/>
    <w:rsid w:val="00C5798D"/>
    <w:rsid w:val="00C57AAE"/>
    <w:rsid w:val="00C60145"/>
    <w:rsid w:val="00C60FE4"/>
    <w:rsid w:val="00C61883"/>
    <w:rsid w:val="00C61D2A"/>
    <w:rsid w:val="00C63369"/>
    <w:rsid w:val="00C64E77"/>
    <w:rsid w:val="00C6561C"/>
    <w:rsid w:val="00C65BDA"/>
    <w:rsid w:val="00C66129"/>
    <w:rsid w:val="00C70050"/>
    <w:rsid w:val="00C70D86"/>
    <w:rsid w:val="00C71E0E"/>
    <w:rsid w:val="00C728DA"/>
    <w:rsid w:val="00C739AD"/>
    <w:rsid w:val="00C74507"/>
    <w:rsid w:val="00C768E0"/>
    <w:rsid w:val="00C77366"/>
    <w:rsid w:val="00C8107B"/>
    <w:rsid w:val="00C8122C"/>
    <w:rsid w:val="00C81835"/>
    <w:rsid w:val="00C81953"/>
    <w:rsid w:val="00C84106"/>
    <w:rsid w:val="00C845F7"/>
    <w:rsid w:val="00C847FA"/>
    <w:rsid w:val="00C86AC4"/>
    <w:rsid w:val="00C8722C"/>
    <w:rsid w:val="00C8745B"/>
    <w:rsid w:val="00C90AF7"/>
    <w:rsid w:val="00C91D39"/>
    <w:rsid w:val="00C9239E"/>
    <w:rsid w:val="00C93645"/>
    <w:rsid w:val="00C93F77"/>
    <w:rsid w:val="00C94CBE"/>
    <w:rsid w:val="00C96E13"/>
    <w:rsid w:val="00C96E99"/>
    <w:rsid w:val="00CA030D"/>
    <w:rsid w:val="00CA0F69"/>
    <w:rsid w:val="00CA2D28"/>
    <w:rsid w:val="00CA3211"/>
    <w:rsid w:val="00CA3766"/>
    <w:rsid w:val="00CA53AC"/>
    <w:rsid w:val="00CA582D"/>
    <w:rsid w:val="00CA7A9C"/>
    <w:rsid w:val="00CA7D51"/>
    <w:rsid w:val="00CA7DAC"/>
    <w:rsid w:val="00CB107A"/>
    <w:rsid w:val="00CB2303"/>
    <w:rsid w:val="00CB30C4"/>
    <w:rsid w:val="00CB31AF"/>
    <w:rsid w:val="00CB333C"/>
    <w:rsid w:val="00CB43CA"/>
    <w:rsid w:val="00CB4707"/>
    <w:rsid w:val="00CB4A1F"/>
    <w:rsid w:val="00CB643E"/>
    <w:rsid w:val="00CB74E4"/>
    <w:rsid w:val="00CC110C"/>
    <w:rsid w:val="00CC3B38"/>
    <w:rsid w:val="00CC556D"/>
    <w:rsid w:val="00CC6864"/>
    <w:rsid w:val="00CC6D2B"/>
    <w:rsid w:val="00CC7450"/>
    <w:rsid w:val="00CD0A90"/>
    <w:rsid w:val="00CD38BC"/>
    <w:rsid w:val="00CD3E29"/>
    <w:rsid w:val="00CD4DE9"/>
    <w:rsid w:val="00CD5763"/>
    <w:rsid w:val="00CD5DBE"/>
    <w:rsid w:val="00CD6354"/>
    <w:rsid w:val="00CD6698"/>
    <w:rsid w:val="00CD75EC"/>
    <w:rsid w:val="00CE0FFC"/>
    <w:rsid w:val="00CE15B8"/>
    <w:rsid w:val="00CE2833"/>
    <w:rsid w:val="00CE2980"/>
    <w:rsid w:val="00CE641E"/>
    <w:rsid w:val="00CE6CC5"/>
    <w:rsid w:val="00CE7170"/>
    <w:rsid w:val="00CE71F4"/>
    <w:rsid w:val="00CE7350"/>
    <w:rsid w:val="00CF15C1"/>
    <w:rsid w:val="00CF1B0A"/>
    <w:rsid w:val="00CF1E5F"/>
    <w:rsid w:val="00CF51AF"/>
    <w:rsid w:val="00CF5E91"/>
    <w:rsid w:val="00CF6B01"/>
    <w:rsid w:val="00CF7FAC"/>
    <w:rsid w:val="00D02A41"/>
    <w:rsid w:val="00D04081"/>
    <w:rsid w:val="00D05745"/>
    <w:rsid w:val="00D06097"/>
    <w:rsid w:val="00D0784E"/>
    <w:rsid w:val="00D07E72"/>
    <w:rsid w:val="00D10227"/>
    <w:rsid w:val="00D11717"/>
    <w:rsid w:val="00D12528"/>
    <w:rsid w:val="00D13242"/>
    <w:rsid w:val="00D1442E"/>
    <w:rsid w:val="00D209D8"/>
    <w:rsid w:val="00D21696"/>
    <w:rsid w:val="00D23DD9"/>
    <w:rsid w:val="00D24347"/>
    <w:rsid w:val="00D253E9"/>
    <w:rsid w:val="00D25D2C"/>
    <w:rsid w:val="00D27116"/>
    <w:rsid w:val="00D27434"/>
    <w:rsid w:val="00D27FBC"/>
    <w:rsid w:val="00D31F99"/>
    <w:rsid w:val="00D3280C"/>
    <w:rsid w:val="00D329B0"/>
    <w:rsid w:val="00D32B44"/>
    <w:rsid w:val="00D3370B"/>
    <w:rsid w:val="00D3467C"/>
    <w:rsid w:val="00D35323"/>
    <w:rsid w:val="00D35734"/>
    <w:rsid w:val="00D3684A"/>
    <w:rsid w:val="00D37DC4"/>
    <w:rsid w:val="00D4004A"/>
    <w:rsid w:val="00D40405"/>
    <w:rsid w:val="00D41059"/>
    <w:rsid w:val="00D4333A"/>
    <w:rsid w:val="00D44C49"/>
    <w:rsid w:val="00D45312"/>
    <w:rsid w:val="00D458A8"/>
    <w:rsid w:val="00D458D1"/>
    <w:rsid w:val="00D4599F"/>
    <w:rsid w:val="00D4621F"/>
    <w:rsid w:val="00D474D3"/>
    <w:rsid w:val="00D502C6"/>
    <w:rsid w:val="00D539E0"/>
    <w:rsid w:val="00D5520C"/>
    <w:rsid w:val="00D55D5E"/>
    <w:rsid w:val="00D5631E"/>
    <w:rsid w:val="00D56D83"/>
    <w:rsid w:val="00D56E7A"/>
    <w:rsid w:val="00D577CC"/>
    <w:rsid w:val="00D57C38"/>
    <w:rsid w:val="00D61352"/>
    <w:rsid w:val="00D6177A"/>
    <w:rsid w:val="00D61EF1"/>
    <w:rsid w:val="00D62149"/>
    <w:rsid w:val="00D62538"/>
    <w:rsid w:val="00D654DA"/>
    <w:rsid w:val="00D66FC1"/>
    <w:rsid w:val="00D701D1"/>
    <w:rsid w:val="00D71532"/>
    <w:rsid w:val="00D72BFA"/>
    <w:rsid w:val="00D73C3A"/>
    <w:rsid w:val="00D743C3"/>
    <w:rsid w:val="00D74964"/>
    <w:rsid w:val="00D74BA6"/>
    <w:rsid w:val="00D74DDA"/>
    <w:rsid w:val="00D755EF"/>
    <w:rsid w:val="00D7586B"/>
    <w:rsid w:val="00D826FC"/>
    <w:rsid w:val="00D829C9"/>
    <w:rsid w:val="00D83BB4"/>
    <w:rsid w:val="00D84C4B"/>
    <w:rsid w:val="00D85616"/>
    <w:rsid w:val="00D856BB"/>
    <w:rsid w:val="00D85DA9"/>
    <w:rsid w:val="00D864E9"/>
    <w:rsid w:val="00D86674"/>
    <w:rsid w:val="00D86763"/>
    <w:rsid w:val="00D906FF"/>
    <w:rsid w:val="00D9142E"/>
    <w:rsid w:val="00D91A39"/>
    <w:rsid w:val="00D91C18"/>
    <w:rsid w:val="00D929CB"/>
    <w:rsid w:val="00D92B8A"/>
    <w:rsid w:val="00D943F0"/>
    <w:rsid w:val="00D94A60"/>
    <w:rsid w:val="00D95619"/>
    <w:rsid w:val="00D95788"/>
    <w:rsid w:val="00DA0AC6"/>
    <w:rsid w:val="00DA0B56"/>
    <w:rsid w:val="00DA26D0"/>
    <w:rsid w:val="00DA365B"/>
    <w:rsid w:val="00DA4178"/>
    <w:rsid w:val="00DA4E05"/>
    <w:rsid w:val="00DB0B73"/>
    <w:rsid w:val="00DB1FC5"/>
    <w:rsid w:val="00DB2EB7"/>
    <w:rsid w:val="00DB3131"/>
    <w:rsid w:val="00DB41CD"/>
    <w:rsid w:val="00DB45FE"/>
    <w:rsid w:val="00DB489E"/>
    <w:rsid w:val="00DB62EC"/>
    <w:rsid w:val="00DB7E1B"/>
    <w:rsid w:val="00DC0506"/>
    <w:rsid w:val="00DC193E"/>
    <w:rsid w:val="00DC2821"/>
    <w:rsid w:val="00DC29EB"/>
    <w:rsid w:val="00DC2A12"/>
    <w:rsid w:val="00DC2D54"/>
    <w:rsid w:val="00DC4631"/>
    <w:rsid w:val="00DC49B7"/>
    <w:rsid w:val="00DC5912"/>
    <w:rsid w:val="00DC6E3A"/>
    <w:rsid w:val="00DC7A3D"/>
    <w:rsid w:val="00DC7A87"/>
    <w:rsid w:val="00DD125E"/>
    <w:rsid w:val="00DD15A7"/>
    <w:rsid w:val="00DD1A7C"/>
    <w:rsid w:val="00DD1B72"/>
    <w:rsid w:val="00DD20B7"/>
    <w:rsid w:val="00DD3B0A"/>
    <w:rsid w:val="00DD3BAA"/>
    <w:rsid w:val="00DD4072"/>
    <w:rsid w:val="00DD42B2"/>
    <w:rsid w:val="00DD4318"/>
    <w:rsid w:val="00DD47F4"/>
    <w:rsid w:val="00DD49CA"/>
    <w:rsid w:val="00DD5853"/>
    <w:rsid w:val="00DD5A7B"/>
    <w:rsid w:val="00DD5A97"/>
    <w:rsid w:val="00DD61FD"/>
    <w:rsid w:val="00DD7CA2"/>
    <w:rsid w:val="00DD7E6E"/>
    <w:rsid w:val="00DD7FE0"/>
    <w:rsid w:val="00DE0357"/>
    <w:rsid w:val="00DE08EC"/>
    <w:rsid w:val="00DE1273"/>
    <w:rsid w:val="00DE1E89"/>
    <w:rsid w:val="00DE3D5C"/>
    <w:rsid w:val="00DE44EE"/>
    <w:rsid w:val="00DE4913"/>
    <w:rsid w:val="00DE6238"/>
    <w:rsid w:val="00DE6DF8"/>
    <w:rsid w:val="00DE7A1C"/>
    <w:rsid w:val="00DF2CBA"/>
    <w:rsid w:val="00DF3F39"/>
    <w:rsid w:val="00DF3F81"/>
    <w:rsid w:val="00DF4356"/>
    <w:rsid w:val="00DF4CCA"/>
    <w:rsid w:val="00DF5B9D"/>
    <w:rsid w:val="00DF5EF2"/>
    <w:rsid w:val="00DF6125"/>
    <w:rsid w:val="00DF6D95"/>
    <w:rsid w:val="00DF7ED7"/>
    <w:rsid w:val="00E00230"/>
    <w:rsid w:val="00E01922"/>
    <w:rsid w:val="00E02A94"/>
    <w:rsid w:val="00E0359F"/>
    <w:rsid w:val="00E03EF7"/>
    <w:rsid w:val="00E040D0"/>
    <w:rsid w:val="00E04516"/>
    <w:rsid w:val="00E04E9A"/>
    <w:rsid w:val="00E06BA2"/>
    <w:rsid w:val="00E06C21"/>
    <w:rsid w:val="00E07FAB"/>
    <w:rsid w:val="00E11F99"/>
    <w:rsid w:val="00E13944"/>
    <w:rsid w:val="00E139F8"/>
    <w:rsid w:val="00E14D88"/>
    <w:rsid w:val="00E15CF7"/>
    <w:rsid w:val="00E16D77"/>
    <w:rsid w:val="00E173A0"/>
    <w:rsid w:val="00E20668"/>
    <w:rsid w:val="00E214C0"/>
    <w:rsid w:val="00E231A0"/>
    <w:rsid w:val="00E23680"/>
    <w:rsid w:val="00E255CE"/>
    <w:rsid w:val="00E2565D"/>
    <w:rsid w:val="00E2685C"/>
    <w:rsid w:val="00E30AFD"/>
    <w:rsid w:val="00E32EDC"/>
    <w:rsid w:val="00E3330A"/>
    <w:rsid w:val="00E33518"/>
    <w:rsid w:val="00E337D7"/>
    <w:rsid w:val="00E343D4"/>
    <w:rsid w:val="00E355DC"/>
    <w:rsid w:val="00E35C15"/>
    <w:rsid w:val="00E365E2"/>
    <w:rsid w:val="00E36A7A"/>
    <w:rsid w:val="00E37BF2"/>
    <w:rsid w:val="00E41050"/>
    <w:rsid w:val="00E42288"/>
    <w:rsid w:val="00E42907"/>
    <w:rsid w:val="00E44044"/>
    <w:rsid w:val="00E441F7"/>
    <w:rsid w:val="00E44353"/>
    <w:rsid w:val="00E44F2B"/>
    <w:rsid w:val="00E456B5"/>
    <w:rsid w:val="00E470D8"/>
    <w:rsid w:val="00E50766"/>
    <w:rsid w:val="00E518B6"/>
    <w:rsid w:val="00E52380"/>
    <w:rsid w:val="00E52662"/>
    <w:rsid w:val="00E52CFD"/>
    <w:rsid w:val="00E5387F"/>
    <w:rsid w:val="00E54D95"/>
    <w:rsid w:val="00E54FB2"/>
    <w:rsid w:val="00E552B4"/>
    <w:rsid w:val="00E570D8"/>
    <w:rsid w:val="00E57931"/>
    <w:rsid w:val="00E57B3E"/>
    <w:rsid w:val="00E60C70"/>
    <w:rsid w:val="00E61165"/>
    <w:rsid w:val="00E6123C"/>
    <w:rsid w:val="00E61861"/>
    <w:rsid w:val="00E62B5D"/>
    <w:rsid w:val="00E6421C"/>
    <w:rsid w:val="00E65D13"/>
    <w:rsid w:val="00E66124"/>
    <w:rsid w:val="00E66C63"/>
    <w:rsid w:val="00E66DA2"/>
    <w:rsid w:val="00E671F6"/>
    <w:rsid w:val="00E67FD6"/>
    <w:rsid w:val="00E709C7"/>
    <w:rsid w:val="00E70A31"/>
    <w:rsid w:val="00E70F5A"/>
    <w:rsid w:val="00E71928"/>
    <w:rsid w:val="00E71A1A"/>
    <w:rsid w:val="00E73188"/>
    <w:rsid w:val="00E735B7"/>
    <w:rsid w:val="00E7374D"/>
    <w:rsid w:val="00E7488A"/>
    <w:rsid w:val="00E75B97"/>
    <w:rsid w:val="00E76B13"/>
    <w:rsid w:val="00E76D8B"/>
    <w:rsid w:val="00E7719B"/>
    <w:rsid w:val="00E7754F"/>
    <w:rsid w:val="00E80CB2"/>
    <w:rsid w:val="00E80E95"/>
    <w:rsid w:val="00E81006"/>
    <w:rsid w:val="00E84E47"/>
    <w:rsid w:val="00E859BD"/>
    <w:rsid w:val="00E86DDD"/>
    <w:rsid w:val="00E872A5"/>
    <w:rsid w:val="00E874F9"/>
    <w:rsid w:val="00E87A41"/>
    <w:rsid w:val="00E90E6F"/>
    <w:rsid w:val="00E92817"/>
    <w:rsid w:val="00E92A12"/>
    <w:rsid w:val="00E93779"/>
    <w:rsid w:val="00E93FEF"/>
    <w:rsid w:val="00E9425D"/>
    <w:rsid w:val="00E94268"/>
    <w:rsid w:val="00E9573C"/>
    <w:rsid w:val="00E978A5"/>
    <w:rsid w:val="00E97D6D"/>
    <w:rsid w:val="00EA08CB"/>
    <w:rsid w:val="00EA1356"/>
    <w:rsid w:val="00EA3091"/>
    <w:rsid w:val="00EA469E"/>
    <w:rsid w:val="00EA4984"/>
    <w:rsid w:val="00EA4BC4"/>
    <w:rsid w:val="00EA50E2"/>
    <w:rsid w:val="00EA5193"/>
    <w:rsid w:val="00EA6401"/>
    <w:rsid w:val="00EA675E"/>
    <w:rsid w:val="00EB09A6"/>
    <w:rsid w:val="00EB149D"/>
    <w:rsid w:val="00EB16FB"/>
    <w:rsid w:val="00EB2490"/>
    <w:rsid w:val="00EB2597"/>
    <w:rsid w:val="00EB2832"/>
    <w:rsid w:val="00EB2D79"/>
    <w:rsid w:val="00EB2F91"/>
    <w:rsid w:val="00EB33DE"/>
    <w:rsid w:val="00EB3F1D"/>
    <w:rsid w:val="00EB4293"/>
    <w:rsid w:val="00EB4D48"/>
    <w:rsid w:val="00EB4DBF"/>
    <w:rsid w:val="00EB55DD"/>
    <w:rsid w:val="00EB5BD4"/>
    <w:rsid w:val="00EB5FFF"/>
    <w:rsid w:val="00EB6398"/>
    <w:rsid w:val="00EB645A"/>
    <w:rsid w:val="00EB7EFB"/>
    <w:rsid w:val="00EC11ED"/>
    <w:rsid w:val="00EC1526"/>
    <w:rsid w:val="00EC15DC"/>
    <w:rsid w:val="00EC2C37"/>
    <w:rsid w:val="00EC3B75"/>
    <w:rsid w:val="00EC49BA"/>
    <w:rsid w:val="00EC4FBE"/>
    <w:rsid w:val="00EC6696"/>
    <w:rsid w:val="00ED09AA"/>
    <w:rsid w:val="00ED14CE"/>
    <w:rsid w:val="00ED2C85"/>
    <w:rsid w:val="00ED37C1"/>
    <w:rsid w:val="00ED3B9F"/>
    <w:rsid w:val="00ED3BE3"/>
    <w:rsid w:val="00ED5ABC"/>
    <w:rsid w:val="00ED5CAD"/>
    <w:rsid w:val="00ED6AE5"/>
    <w:rsid w:val="00ED6B58"/>
    <w:rsid w:val="00ED71F2"/>
    <w:rsid w:val="00ED79C1"/>
    <w:rsid w:val="00EE089F"/>
    <w:rsid w:val="00EE31C8"/>
    <w:rsid w:val="00EE3285"/>
    <w:rsid w:val="00EE4DB1"/>
    <w:rsid w:val="00EE572A"/>
    <w:rsid w:val="00EE5C19"/>
    <w:rsid w:val="00EE6DA5"/>
    <w:rsid w:val="00EE7025"/>
    <w:rsid w:val="00EE7DE0"/>
    <w:rsid w:val="00EF0DE1"/>
    <w:rsid w:val="00EF2BA3"/>
    <w:rsid w:val="00EF41F5"/>
    <w:rsid w:val="00EF494B"/>
    <w:rsid w:val="00EF68F8"/>
    <w:rsid w:val="00EF75B9"/>
    <w:rsid w:val="00EF7C9C"/>
    <w:rsid w:val="00F00FA6"/>
    <w:rsid w:val="00F01681"/>
    <w:rsid w:val="00F03413"/>
    <w:rsid w:val="00F03974"/>
    <w:rsid w:val="00F045CD"/>
    <w:rsid w:val="00F04C2F"/>
    <w:rsid w:val="00F0564C"/>
    <w:rsid w:val="00F06873"/>
    <w:rsid w:val="00F06B7B"/>
    <w:rsid w:val="00F07AAB"/>
    <w:rsid w:val="00F104EA"/>
    <w:rsid w:val="00F1313A"/>
    <w:rsid w:val="00F14868"/>
    <w:rsid w:val="00F166DD"/>
    <w:rsid w:val="00F17DB9"/>
    <w:rsid w:val="00F232D7"/>
    <w:rsid w:val="00F23878"/>
    <w:rsid w:val="00F2447F"/>
    <w:rsid w:val="00F2464E"/>
    <w:rsid w:val="00F313BA"/>
    <w:rsid w:val="00F317D3"/>
    <w:rsid w:val="00F326E7"/>
    <w:rsid w:val="00F33FF5"/>
    <w:rsid w:val="00F35430"/>
    <w:rsid w:val="00F36BE7"/>
    <w:rsid w:val="00F372EA"/>
    <w:rsid w:val="00F40AC5"/>
    <w:rsid w:val="00F40F15"/>
    <w:rsid w:val="00F4110D"/>
    <w:rsid w:val="00F43F30"/>
    <w:rsid w:val="00F44729"/>
    <w:rsid w:val="00F44FA2"/>
    <w:rsid w:val="00F46C11"/>
    <w:rsid w:val="00F46DDC"/>
    <w:rsid w:val="00F470D0"/>
    <w:rsid w:val="00F502A5"/>
    <w:rsid w:val="00F50D99"/>
    <w:rsid w:val="00F512D4"/>
    <w:rsid w:val="00F517AC"/>
    <w:rsid w:val="00F52525"/>
    <w:rsid w:val="00F539C2"/>
    <w:rsid w:val="00F5444E"/>
    <w:rsid w:val="00F54F2D"/>
    <w:rsid w:val="00F56C59"/>
    <w:rsid w:val="00F56CCD"/>
    <w:rsid w:val="00F57338"/>
    <w:rsid w:val="00F60135"/>
    <w:rsid w:val="00F62BC0"/>
    <w:rsid w:val="00F62E4D"/>
    <w:rsid w:val="00F62FDE"/>
    <w:rsid w:val="00F6374D"/>
    <w:rsid w:val="00F63BC3"/>
    <w:rsid w:val="00F642E9"/>
    <w:rsid w:val="00F65D48"/>
    <w:rsid w:val="00F6666A"/>
    <w:rsid w:val="00F66FEF"/>
    <w:rsid w:val="00F70106"/>
    <w:rsid w:val="00F71517"/>
    <w:rsid w:val="00F719FB"/>
    <w:rsid w:val="00F76036"/>
    <w:rsid w:val="00F76828"/>
    <w:rsid w:val="00F76DA2"/>
    <w:rsid w:val="00F77C74"/>
    <w:rsid w:val="00F77CE0"/>
    <w:rsid w:val="00F77F9C"/>
    <w:rsid w:val="00F80A54"/>
    <w:rsid w:val="00F80A94"/>
    <w:rsid w:val="00F80C79"/>
    <w:rsid w:val="00F814CC"/>
    <w:rsid w:val="00F8204B"/>
    <w:rsid w:val="00F83457"/>
    <w:rsid w:val="00F838D3"/>
    <w:rsid w:val="00F84B47"/>
    <w:rsid w:val="00F85952"/>
    <w:rsid w:val="00F85DC0"/>
    <w:rsid w:val="00F8785F"/>
    <w:rsid w:val="00F87A22"/>
    <w:rsid w:val="00F9001E"/>
    <w:rsid w:val="00F90B9E"/>
    <w:rsid w:val="00F90D5D"/>
    <w:rsid w:val="00F916C1"/>
    <w:rsid w:val="00F93AF1"/>
    <w:rsid w:val="00F947AD"/>
    <w:rsid w:val="00F94F55"/>
    <w:rsid w:val="00F970D6"/>
    <w:rsid w:val="00F973F3"/>
    <w:rsid w:val="00F97743"/>
    <w:rsid w:val="00FA0E04"/>
    <w:rsid w:val="00FA1872"/>
    <w:rsid w:val="00FA2E16"/>
    <w:rsid w:val="00FA2E68"/>
    <w:rsid w:val="00FA322C"/>
    <w:rsid w:val="00FA3C49"/>
    <w:rsid w:val="00FA5378"/>
    <w:rsid w:val="00FA5805"/>
    <w:rsid w:val="00FA6EB3"/>
    <w:rsid w:val="00FA7D1C"/>
    <w:rsid w:val="00FB0284"/>
    <w:rsid w:val="00FB0853"/>
    <w:rsid w:val="00FB0C84"/>
    <w:rsid w:val="00FB202F"/>
    <w:rsid w:val="00FB31B2"/>
    <w:rsid w:val="00FB3A01"/>
    <w:rsid w:val="00FB3D26"/>
    <w:rsid w:val="00FB47C6"/>
    <w:rsid w:val="00FB48E5"/>
    <w:rsid w:val="00FB666A"/>
    <w:rsid w:val="00FB7061"/>
    <w:rsid w:val="00FC1245"/>
    <w:rsid w:val="00FC280E"/>
    <w:rsid w:val="00FC3292"/>
    <w:rsid w:val="00FC43C2"/>
    <w:rsid w:val="00FC4BDC"/>
    <w:rsid w:val="00FC5398"/>
    <w:rsid w:val="00FC5C3D"/>
    <w:rsid w:val="00FC60E9"/>
    <w:rsid w:val="00FC7145"/>
    <w:rsid w:val="00FC7B0E"/>
    <w:rsid w:val="00FD017F"/>
    <w:rsid w:val="00FD3A58"/>
    <w:rsid w:val="00FD3D95"/>
    <w:rsid w:val="00FD42DE"/>
    <w:rsid w:val="00FD50DC"/>
    <w:rsid w:val="00FD5702"/>
    <w:rsid w:val="00FD6292"/>
    <w:rsid w:val="00FD6620"/>
    <w:rsid w:val="00FD6ADD"/>
    <w:rsid w:val="00FD776E"/>
    <w:rsid w:val="00FE371D"/>
    <w:rsid w:val="00FE3822"/>
    <w:rsid w:val="00FE45E5"/>
    <w:rsid w:val="00FE6C90"/>
    <w:rsid w:val="00FE798C"/>
    <w:rsid w:val="00FE7E1A"/>
    <w:rsid w:val="00FF1531"/>
    <w:rsid w:val="00FF1739"/>
    <w:rsid w:val="00FF1CAC"/>
    <w:rsid w:val="00FF40A8"/>
    <w:rsid w:val="00FF44B7"/>
    <w:rsid w:val="00FF4A07"/>
    <w:rsid w:val="00FF5A8C"/>
    <w:rsid w:val="00FF6744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9779A"/>
  <w15:chartTrackingRefBased/>
  <w15:docId w15:val="{8C1FAEF8-C12A-48B4-9EFD-BD6338E5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D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C0D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0D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C0D63"/>
    <w:rPr>
      <w:kern w:val="2"/>
      <w:sz w:val="21"/>
      <w:szCs w:val="22"/>
    </w:rPr>
  </w:style>
  <w:style w:type="paragraph" w:styleId="a7">
    <w:name w:val="Balloon Text"/>
    <w:basedOn w:val="a"/>
    <w:semiHidden/>
    <w:rsid w:val="009B1FF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482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uiPriority w:val="99"/>
    <w:semiHidden/>
    <w:unhideWhenUsed/>
    <w:rsid w:val="00DD3BA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3BA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DD3BA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BA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D3BAA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DD3BAA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40A58"/>
    <w:pPr>
      <w:ind w:leftChars="400" w:left="840"/>
    </w:pPr>
  </w:style>
  <w:style w:type="paragraph" w:customStyle="1" w:styleId="1">
    <w:name w:val="スタイル1"/>
    <w:basedOn w:val="a"/>
    <w:link w:val="10"/>
    <w:qFormat/>
    <w:rsid w:val="00D95619"/>
    <w:pPr>
      <w:ind w:firstLineChars="800" w:firstLine="1760"/>
    </w:pPr>
    <w:rPr>
      <w:rFonts w:ascii="ＭＳ 明朝" w:hAnsi="ＭＳ 明朝"/>
      <w:i/>
      <w:color w:val="FF0000"/>
      <w:sz w:val="22"/>
    </w:rPr>
  </w:style>
  <w:style w:type="character" w:customStyle="1" w:styleId="10">
    <w:name w:val="スタイル1 (文字)"/>
    <w:link w:val="1"/>
    <w:rsid w:val="00D95619"/>
    <w:rPr>
      <w:rFonts w:ascii="ＭＳ 明朝" w:hAnsi="ＭＳ 明朝"/>
      <w:i/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5D0-D590-41D0-AD8A-D3C4F82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別紙2＞</vt:lpstr>
      <vt:lpstr>＜別紙2＞</vt:lpstr>
    </vt:vector>
  </TitlesOfParts>
  <Company>FJ-WOR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別紙2＞</dc:title>
  <dc:subject/>
  <dc:creator>ITONO</dc:creator>
  <cp:keywords/>
  <cp:lastModifiedBy>濱辺　沢子</cp:lastModifiedBy>
  <cp:revision>29</cp:revision>
  <cp:lastPrinted>2023-06-19T04:57:00Z</cp:lastPrinted>
  <dcterms:created xsi:type="dcterms:W3CDTF">2023-06-15T01:20:00Z</dcterms:created>
  <dcterms:modified xsi:type="dcterms:W3CDTF">2026-02-17T04:10:00Z</dcterms:modified>
</cp:coreProperties>
</file>